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1F8A9" w14:textId="28A36D53" w:rsidR="00F05F17" w:rsidRDefault="00C757CE" w:rsidP="00C757CE">
      <w:pPr>
        <w:rPr>
          <w:b/>
          <w:sz w:val="24"/>
          <w:szCs w:val="24"/>
        </w:rPr>
      </w:pPr>
      <w:r w:rsidRPr="00E26D9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2CE818" wp14:editId="36A56238">
            <wp:simplePos x="0" y="0"/>
            <wp:positionH relativeFrom="column">
              <wp:posOffset>4471035</wp:posOffset>
            </wp:positionH>
            <wp:positionV relativeFrom="paragraph">
              <wp:posOffset>-125730</wp:posOffset>
            </wp:positionV>
            <wp:extent cx="1371600" cy="1203960"/>
            <wp:effectExtent l="38100" t="38100" r="38100" b="3429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3960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81" w:rsidRPr="00E26D9A">
        <w:rPr>
          <w:noProof/>
          <w:sz w:val="24"/>
          <w:szCs w:val="24"/>
        </w:rPr>
        <w:t xml:space="preserve"> </w:t>
      </w:r>
      <w:r w:rsidRPr="00E26D9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1AE7704" wp14:editId="76B1C93E">
                <wp:extent cx="4448175" cy="941070"/>
                <wp:effectExtent l="0" t="0" r="28575" b="114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41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BD691" w14:textId="56112567" w:rsidR="00C757CE" w:rsidRDefault="00C757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Pr="005313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uawaro</w:t>
                            </w:r>
                            <w:proofErr w:type="spellEnd"/>
                            <w:r w:rsidRPr="005313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ombined School</w:t>
                            </w:r>
                          </w:p>
                          <w:p w14:paraId="56D4D31D" w14:textId="30FCBACE" w:rsidR="00C757CE" w:rsidRDefault="005A7FA9" w:rsidP="00EC4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F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5A7F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Term 1 Week </w:t>
                            </w:r>
                            <w:r w:rsidR="0035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EADC7D4" w14:textId="0ABE2826" w:rsidR="00C757CE" w:rsidRDefault="00C757CE" w:rsidP="00C757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8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C0B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35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357DB6" w:rsidRPr="00357DB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35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ebruary 2024</w:t>
                            </w:r>
                          </w:p>
                          <w:p w14:paraId="015DED63" w14:textId="5F43B825" w:rsidR="00537AFD" w:rsidRPr="00C757CE" w:rsidRDefault="00537AFD" w:rsidP="00C757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AE7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50.25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" fillcolor="#2e74b5 [2408]" strokeweight=".5pt">
                <v:textbox>
                  <w:txbxContent>
                    <w:p w14:paraId="39FBD691" w14:textId="56112567" w:rsidR="00C757CE" w:rsidRDefault="00C757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proofErr w:type="spellStart"/>
                      <w:r w:rsidRPr="005313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uawaro</w:t>
                      </w:r>
                      <w:proofErr w:type="spellEnd"/>
                      <w:r w:rsidRPr="005313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ombined School</w:t>
                      </w:r>
                    </w:p>
                    <w:p w14:paraId="56D4D31D" w14:textId="30FCBACE" w:rsidR="00C757CE" w:rsidRDefault="005A7FA9" w:rsidP="00EC4C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F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slett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Pr="005A7F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Term 1 Week </w:t>
                      </w:r>
                      <w:r w:rsidR="00357DB6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1EADC7D4" w14:textId="0ABE2826" w:rsidR="00C757CE" w:rsidRDefault="00C757CE" w:rsidP="00C757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18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C0B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ursday </w:t>
                      </w:r>
                      <w:r w:rsidR="0035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5</w:t>
                      </w:r>
                      <w:r w:rsidR="00357DB6" w:rsidRPr="00357DB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35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bruary 2024</w:t>
                      </w:r>
                    </w:p>
                    <w:p w14:paraId="015DED63" w14:textId="5F43B825" w:rsidR="00537AFD" w:rsidRPr="00C757CE" w:rsidRDefault="00537AFD" w:rsidP="00C757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A5DF06" w14:textId="77777777" w:rsidR="002D3EC9" w:rsidRPr="002D3EC9" w:rsidRDefault="002D3EC9" w:rsidP="00C757CE">
      <w:pPr>
        <w:rPr>
          <w:b/>
          <w:sz w:val="24"/>
          <w:szCs w:val="24"/>
        </w:rPr>
      </w:pPr>
    </w:p>
    <w:p w14:paraId="3B5E970E" w14:textId="3F9E74F3" w:rsidR="00F31BF2" w:rsidRPr="00E26D9A" w:rsidRDefault="00F31BF2" w:rsidP="00322634">
      <w:pPr>
        <w:jc w:val="both"/>
        <w:rPr>
          <w:sz w:val="24"/>
          <w:szCs w:val="24"/>
        </w:rPr>
      </w:pPr>
      <w:r w:rsidRPr="00E26D9A">
        <w:rPr>
          <w:sz w:val="24"/>
          <w:szCs w:val="24"/>
        </w:rPr>
        <w:t xml:space="preserve">Kia </w:t>
      </w:r>
      <w:proofErr w:type="spellStart"/>
      <w:r w:rsidRPr="00E26D9A">
        <w:rPr>
          <w:sz w:val="24"/>
          <w:szCs w:val="24"/>
        </w:rPr>
        <w:t>ora</w:t>
      </w:r>
      <w:proofErr w:type="spellEnd"/>
      <w:r w:rsidRPr="00E26D9A">
        <w:rPr>
          <w:sz w:val="24"/>
          <w:szCs w:val="24"/>
        </w:rPr>
        <w:t xml:space="preserve"> everyone </w:t>
      </w:r>
    </w:p>
    <w:p w14:paraId="21079714" w14:textId="4E68FCBB" w:rsidR="006A2B12" w:rsidRDefault="00F368C9" w:rsidP="00357DB6">
      <w:pPr>
        <w:jc w:val="both"/>
        <w:rPr>
          <w:sz w:val="24"/>
          <w:szCs w:val="24"/>
        </w:rPr>
      </w:pPr>
      <w:r w:rsidRPr="00E26D9A">
        <w:rPr>
          <w:sz w:val="24"/>
          <w:szCs w:val="24"/>
        </w:rPr>
        <w:t>Welcome</w:t>
      </w:r>
      <w:r w:rsidR="00AC0BB9">
        <w:rPr>
          <w:sz w:val="24"/>
          <w:szCs w:val="24"/>
        </w:rPr>
        <w:t xml:space="preserve"> to our Week </w:t>
      </w:r>
      <w:r w:rsidR="00357DB6">
        <w:rPr>
          <w:sz w:val="24"/>
          <w:szCs w:val="24"/>
        </w:rPr>
        <w:t>3</w:t>
      </w:r>
      <w:r w:rsidR="00AC0BB9">
        <w:rPr>
          <w:sz w:val="24"/>
          <w:szCs w:val="24"/>
        </w:rPr>
        <w:t xml:space="preserve"> Newsletter</w:t>
      </w:r>
      <w:r w:rsidR="00357DB6">
        <w:rPr>
          <w:sz w:val="24"/>
          <w:szCs w:val="24"/>
        </w:rPr>
        <w:t>.</w:t>
      </w:r>
    </w:p>
    <w:p w14:paraId="123DC509" w14:textId="77E60679" w:rsidR="00357DB6" w:rsidRDefault="002468AA" w:rsidP="00357DB6">
      <w:pPr>
        <w:jc w:val="both"/>
        <w:rPr>
          <w:sz w:val="24"/>
          <w:szCs w:val="24"/>
        </w:rPr>
      </w:pPr>
      <w:r>
        <w:rPr>
          <w:sz w:val="24"/>
          <w:szCs w:val="24"/>
        </w:rPr>
        <w:t>We have almost reached</w:t>
      </w:r>
      <w:r w:rsidR="00826981">
        <w:rPr>
          <w:sz w:val="24"/>
          <w:szCs w:val="24"/>
        </w:rPr>
        <w:t xml:space="preserve"> t</w:t>
      </w:r>
      <w:r w:rsidR="00357DB6">
        <w:rPr>
          <w:sz w:val="24"/>
          <w:szCs w:val="24"/>
        </w:rPr>
        <w:t>he end of our first full week back at school after the summer break and I am pleased to report that students and staff are settling</w:t>
      </w:r>
      <w:r w:rsidR="00A1167A">
        <w:rPr>
          <w:sz w:val="24"/>
          <w:szCs w:val="24"/>
        </w:rPr>
        <w:t xml:space="preserve"> well</w:t>
      </w:r>
      <w:r>
        <w:rPr>
          <w:sz w:val="24"/>
          <w:szCs w:val="24"/>
        </w:rPr>
        <w:t xml:space="preserve"> into</w:t>
      </w:r>
      <w:r w:rsidR="00A1167A">
        <w:rPr>
          <w:sz w:val="24"/>
          <w:szCs w:val="24"/>
        </w:rPr>
        <w:t xml:space="preserve"> their</w:t>
      </w:r>
      <w:r w:rsidR="00357DB6">
        <w:rPr>
          <w:sz w:val="24"/>
          <w:szCs w:val="24"/>
        </w:rPr>
        <w:t xml:space="preserve"> routines and timetables.</w:t>
      </w:r>
    </w:p>
    <w:p w14:paraId="2CB471C5" w14:textId="5D45B540" w:rsidR="00357DB6" w:rsidRDefault="00357DB6" w:rsidP="00357DB6">
      <w:pPr>
        <w:jc w:val="both"/>
        <w:rPr>
          <w:sz w:val="24"/>
          <w:szCs w:val="24"/>
        </w:rPr>
      </w:pPr>
      <w:r>
        <w:rPr>
          <w:sz w:val="24"/>
          <w:szCs w:val="24"/>
        </w:rPr>
        <w:t>Firstly a big thank you to those</w:t>
      </w:r>
      <w:r w:rsidR="00A1167A">
        <w:rPr>
          <w:sz w:val="24"/>
          <w:szCs w:val="24"/>
        </w:rPr>
        <w:t xml:space="preserve"> parents, grandparents and friends</w:t>
      </w:r>
      <w:r w:rsidR="002468AA">
        <w:rPr>
          <w:sz w:val="24"/>
          <w:szCs w:val="24"/>
        </w:rPr>
        <w:t xml:space="preserve"> </w:t>
      </w:r>
      <w:r>
        <w:rPr>
          <w:sz w:val="24"/>
          <w:szCs w:val="24"/>
        </w:rPr>
        <w:t>who were able to make the zoo trip last Friday. This was a wonderful way to start our 2024 year and provide</w:t>
      </w:r>
      <w:r w:rsidR="00A1167A">
        <w:rPr>
          <w:sz w:val="24"/>
          <w:szCs w:val="24"/>
        </w:rPr>
        <w:t>d</w:t>
      </w:r>
      <w:r>
        <w:rPr>
          <w:sz w:val="24"/>
          <w:szCs w:val="24"/>
        </w:rPr>
        <w:t xml:space="preserve"> a chance for us all to catch up in a very unique </w:t>
      </w:r>
      <w:r w:rsidR="00A1167A">
        <w:rPr>
          <w:sz w:val="24"/>
          <w:szCs w:val="24"/>
        </w:rPr>
        <w:t xml:space="preserve">and exciting </w:t>
      </w:r>
      <w:r>
        <w:rPr>
          <w:sz w:val="24"/>
          <w:szCs w:val="24"/>
        </w:rPr>
        <w:t>environment</w:t>
      </w:r>
      <w:r w:rsidR="00A1167A">
        <w:rPr>
          <w:sz w:val="24"/>
          <w:szCs w:val="24"/>
        </w:rPr>
        <w:t xml:space="preserve">. </w:t>
      </w:r>
    </w:p>
    <w:p w14:paraId="25F131B8" w14:textId="77777777" w:rsidR="00A1167A" w:rsidRDefault="00A1167A" w:rsidP="00357DB6">
      <w:pPr>
        <w:jc w:val="both"/>
        <w:rPr>
          <w:sz w:val="24"/>
          <w:szCs w:val="24"/>
        </w:rPr>
      </w:pPr>
    </w:p>
    <w:p w14:paraId="0CFE9357" w14:textId="6B84F49C" w:rsidR="00016E6D" w:rsidRPr="00A37397" w:rsidRDefault="00494A09" w:rsidP="00C878FD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8330B0" wp14:editId="172A57C0">
                <wp:simplePos x="0" y="0"/>
                <wp:positionH relativeFrom="margin">
                  <wp:posOffset>-466725</wp:posOffset>
                </wp:positionH>
                <wp:positionV relativeFrom="margin">
                  <wp:posOffset>3419475</wp:posOffset>
                </wp:positionV>
                <wp:extent cx="771525" cy="1076325"/>
                <wp:effectExtent l="0" t="0" r="9525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076325"/>
                          <a:chOff x="0" y="0"/>
                          <a:chExt cx="5274310" cy="2279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997710"/>
                            <a:ext cx="527431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31D1" w14:textId="2ABB07D8" w:rsidR="00A37397" w:rsidRPr="00A37397" w:rsidRDefault="00A37397" w:rsidP="00A373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30B0" id="Group 6" o:spid="_x0000_s1027" style="position:absolute;left:0;text-align:left;margin-left:-36.75pt;margin-top:269.25pt;width:60.75pt;height:84.75pt;z-index:251662336;mso-position-horizontal-relative:margin;mso-position-vertical-relative:margin" coordsize="52743,22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52743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">
                  <v:imagedata r:id="rId11" o:title=""/>
                  <v:path arrowok="t"/>
                </v:shape>
                <v:shape id="Text Box 5" o:spid="_x0000_s1029" type="#_x0000_t202" style="position:absolute;top:19977;width:5274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AB231D1" w14:textId="2ABB07D8" w:rsidR="00A37397" w:rsidRPr="00A37397" w:rsidRDefault="00A37397" w:rsidP="00A373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A2B12">
        <w:rPr>
          <w:b/>
          <w:sz w:val="24"/>
          <w:szCs w:val="24"/>
        </w:rPr>
        <w:t>School Swimming:</w:t>
      </w:r>
    </w:p>
    <w:p w14:paraId="2BCE01A5" w14:textId="1CDCAAE9" w:rsidR="006A2B12" w:rsidRDefault="006A2B12" w:rsidP="00C87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continue to swim daily as long as conditions are favourable. Please ensure </w:t>
      </w:r>
      <w:r w:rsidR="00486FEF">
        <w:rPr>
          <w:sz w:val="24"/>
          <w:szCs w:val="24"/>
        </w:rPr>
        <w:t>t</w:t>
      </w:r>
      <w:r>
        <w:rPr>
          <w:sz w:val="24"/>
          <w:szCs w:val="24"/>
        </w:rPr>
        <w:t>hat students bring their togs and towels daily.</w:t>
      </w:r>
    </w:p>
    <w:p w14:paraId="5717604C" w14:textId="28C4438E" w:rsidR="00A37397" w:rsidRPr="00494A09" w:rsidRDefault="006A2B12" w:rsidP="00C878F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s part of our Swimming Programme; we would like</w:t>
      </w:r>
      <w:r w:rsidR="00A1167A">
        <w:rPr>
          <w:sz w:val="24"/>
          <w:szCs w:val="24"/>
        </w:rPr>
        <w:t xml:space="preserve"> to invite</w:t>
      </w:r>
      <w:r>
        <w:rPr>
          <w:sz w:val="24"/>
          <w:szCs w:val="24"/>
        </w:rPr>
        <w:t xml:space="preserve"> you all to a </w:t>
      </w:r>
      <w:proofErr w:type="spellStart"/>
      <w:r>
        <w:rPr>
          <w:sz w:val="24"/>
          <w:szCs w:val="24"/>
        </w:rPr>
        <w:t>Ruawaro</w:t>
      </w:r>
      <w:proofErr w:type="spellEnd"/>
      <w:r>
        <w:rPr>
          <w:sz w:val="24"/>
          <w:szCs w:val="24"/>
        </w:rPr>
        <w:t xml:space="preserve"> Swimming</w:t>
      </w:r>
      <w:r w:rsidR="002D3EC9">
        <w:rPr>
          <w:sz w:val="24"/>
          <w:szCs w:val="24"/>
        </w:rPr>
        <w:t xml:space="preserve"> Sports/Demonstration</w:t>
      </w:r>
      <w:r>
        <w:rPr>
          <w:sz w:val="24"/>
          <w:szCs w:val="24"/>
        </w:rPr>
        <w:t xml:space="preserve"> </w:t>
      </w:r>
      <w:r w:rsidR="00A1167A">
        <w:rPr>
          <w:sz w:val="24"/>
          <w:szCs w:val="24"/>
        </w:rPr>
        <w:t>to be held at school on Thursday 15</w:t>
      </w:r>
      <w:r w:rsidR="00A1167A" w:rsidRPr="00A1167A">
        <w:rPr>
          <w:sz w:val="24"/>
          <w:szCs w:val="24"/>
          <w:vertAlign w:val="superscript"/>
        </w:rPr>
        <w:t>th</w:t>
      </w:r>
      <w:r w:rsidR="002D3EC9">
        <w:rPr>
          <w:sz w:val="24"/>
          <w:szCs w:val="24"/>
        </w:rPr>
        <w:t xml:space="preserve"> March</w:t>
      </w:r>
      <w:r w:rsidR="00A1167A">
        <w:rPr>
          <w:sz w:val="24"/>
          <w:szCs w:val="24"/>
        </w:rPr>
        <w:t>.</w:t>
      </w:r>
      <w:r w:rsidR="002D3EC9">
        <w:rPr>
          <w:sz w:val="24"/>
          <w:szCs w:val="24"/>
        </w:rPr>
        <w:t xml:space="preserve"> </w:t>
      </w:r>
      <w:r w:rsidR="00A1167A">
        <w:rPr>
          <w:sz w:val="24"/>
          <w:szCs w:val="24"/>
        </w:rPr>
        <w:t xml:space="preserve"> More details</w:t>
      </w:r>
      <w:r w:rsidR="002D3EC9">
        <w:rPr>
          <w:sz w:val="24"/>
          <w:szCs w:val="24"/>
        </w:rPr>
        <w:t>/</w:t>
      </w:r>
      <w:r w:rsidR="00A37397">
        <w:rPr>
          <w:sz w:val="24"/>
          <w:szCs w:val="24"/>
        </w:rPr>
        <w:t>times</w:t>
      </w:r>
      <w:r w:rsidR="002D3EC9">
        <w:rPr>
          <w:sz w:val="24"/>
          <w:szCs w:val="24"/>
        </w:rPr>
        <w:t xml:space="preserve"> </w:t>
      </w:r>
      <w:r w:rsidR="00A1167A">
        <w:rPr>
          <w:sz w:val="24"/>
          <w:szCs w:val="24"/>
        </w:rPr>
        <w:t xml:space="preserve">will be sent out closer to the date </w:t>
      </w:r>
      <w:r w:rsidR="00A37397">
        <w:rPr>
          <w:sz w:val="24"/>
          <w:szCs w:val="24"/>
        </w:rPr>
        <w:t>please note</w:t>
      </w:r>
      <w:r w:rsidR="002D3EC9">
        <w:rPr>
          <w:sz w:val="24"/>
          <w:szCs w:val="24"/>
        </w:rPr>
        <w:t xml:space="preserve"> this</w:t>
      </w:r>
      <w:r w:rsidR="00A1167A">
        <w:rPr>
          <w:sz w:val="24"/>
          <w:szCs w:val="24"/>
        </w:rPr>
        <w:t xml:space="preserve"> will be an afternoon event.</w:t>
      </w:r>
      <w:r w:rsidR="00486F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4505D21B" w14:textId="127B0A8C" w:rsidR="00486FEF" w:rsidRPr="00A37397" w:rsidRDefault="00486FEF" w:rsidP="00C878FD">
      <w:pPr>
        <w:jc w:val="both"/>
        <w:rPr>
          <w:b/>
          <w:sz w:val="24"/>
          <w:szCs w:val="24"/>
        </w:rPr>
      </w:pPr>
      <w:r w:rsidRPr="00A37397">
        <w:rPr>
          <w:b/>
          <w:sz w:val="24"/>
          <w:szCs w:val="24"/>
        </w:rPr>
        <w:t>Bus</w:t>
      </w:r>
      <w:r w:rsidR="00A37397" w:rsidRPr="00A37397">
        <w:rPr>
          <w:b/>
          <w:sz w:val="24"/>
          <w:szCs w:val="24"/>
        </w:rPr>
        <w:t xml:space="preserve"> Students</w:t>
      </w:r>
    </w:p>
    <w:p w14:paraId="0FE87A37" w14:textId="76117802" w:rsidR="00486FEF" w:rsidRPr="00486FEF" w:rsidRDefault="00486FEF" w:rsidP="00C878FD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notice was sent out</w:t>
      </w:r>
      <w:r w:rsidR="00A1167A">
        <w:rPr>
          <w:sz w:val="24"/>
          <w:szCs w:val="24"/>
        </w:rPr>
        <w:t xml:space="preserve"> from the Ministry of Education as a reminder to parents</w:t>
      </w:r>
      <w:r w:rsidR="00A37397">
        <w:rPr>
          <w:sz w:val="24"/>
          <w:szCs w:val="24"/>
        </w:rPr>
        <w:t xml:space="preserve"> of students who travel to school by bus.</w:t>
      </w:r>
    </w:p>
    <w:p w14:paraId="5B874DB8" w14:textId="77777777" w:rsidR="00A1167A" w:rsidRDefault="00486FEF" w:rsidP="00486FEF">
      <w:pPr>
        <w:pStyle w:val="m8557093181004624690paragraph"/>
        <w:shd w:val="clear" w:color="auto" w:fill="FFFFFF"/>
        <w:spacing w:after="0" w:afterAutospacing="0"/>
        <w:ind w:left="1440"/>
        <w:textAlignment w:val="baseline"/>
        <w:rPr>
          <w:rStyle w:val="m8557093181004624690eop"/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m8557093181004624690normaltextrun"/>
          <w:rFonts w:ascii="Calibri" w:hAnsi="Calibri" w:cs="Calibri"/>
          <w:i/>
          <w:iCs/>
          <w:color w:val="222222"/>
          <w:sz w:val="22"/>
          <w:szCs w:val="22"/>
        </w:rPr>
        <w:t xml:space="preserve">Caregivers are responsible for getting their children to </w:t>
      </w:r>
      <w:r>
        <w:rPr>
          <w:rStyle w:val="il"/>
          <w:rFonts w:ascii="Calibri" w:hAnsi="Calibri" w:cs="Calibri"/>
          <w:i/>
          <w:iCs/>
          <w:color w:val="222222"/>
          <w:sz w:val="22"/>
          <w:szCs w:val="22"/>
        </w:rPr>
        <w:t>school</w:t>
      </w:r>
      <w:r>
        <w:rPr>
          <w:rStyle w:val="m8557093181004624690normaltextrun"/>
          <w:rFonts w:ascii="Calibri" w:hAnsi="Calibri" w:cs="Calibri"/>
          <w:i/>
          <w:iCs/>
          <w:color w:val="222222"/>
          <w:sz w:val="22"/>
          <w:szCs w:val="22"/>
        </w:rPr>
        <w:t xml:space="preserve">, which may involve getting the children to and from their nearest </w:t>
      </w:r>
      <w:r>
        <w:rPr>
          <w:rStyle w:val="il"/>
          <w:rFonts w:ascii="Calibri" w:hAnsi="Calibri" w:cs="Calibri"/>
          <w:i/>
          <w:iCs/>
          <w:color w:val="222222"/>
          <w:sz w:val="22"/>
          <w:szCs w:val="22"/>
        </w:rPr>
        <w:t>bus</w:t>
      </w:r>
      <w:r>
        <w:rPr>
          <w:rStyle w:val="m8557093181004624690normaltextrun"/>
          <w:rFonts w:ascii="Calibri" w:hAnsi="Calibri" w:cs="Calibri"/>
          <w:i/>
          <w:iCs/>
          <w:color w:val="222222"/>
          <w:sz w:val="22"/>
          <w:szCs w:val="22"/>
        </w:rPr>
        <w:t xml:space="preserve"> pick-up and drop-off location. Please </w:t>
      </w:r>
      <w:r>
        <w:rPr>
          <w:rStyle w:val="m8557093181004624690normaltextrun"/>
          <w:rFonts w:ascii="Calibri" w:hAnsi="Calibri" w:cs="Calibri"/>
          <w:i/>
          <w:iCs/>
          <w:color w:val="000000"/>
          <w:sz w:val="22"/>
          <w:szCs w:val="22"/>
        </w:rPr>
        <w:t xml:space="preserve">either stay with your children while they are waiting for their </w:t>
      </w:r>
      <w:r>
        <w:rPr>
          <w:rStyle w:val="il"/>
          <w:rFonts w:ascii="Calibri" w:hAnsi="Calibri" w:cs="Calibri"/>
          <w:i/>
          <w:iCs/>
          <w:color w:val="000000"/>
          <w:sz w:val="22"/>
          <w:szCs w:val="22"/>
        </w:rPr>
        <w:t>school</w:t>
      </w:r>
      <w:r>
        <w:rPr>
          <w:rStyle w:val="m8557093181004624690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il"/>
          <w:rFonts w:ascii="Calibri" w:hAnsi="Calibri" w:cs="Calibri"/>
          <w:i/>
          <w:iCs/>
          <w:color w:val="000000"/>
          <w:sz w:val="22"/>
          <w:szCs w:val="22"/>
        </w:rPr>
        <w:t>transport</w:t>
      </w:r>
      <w:r>
        <w:rPr>
          <w:rStyle w:val="m8557093181004624690normaltextrun"/>
          <w:rFonts w:ascii="Calibri" w:hAnsi="Calibri" w:cs="Calibri"/>
          <w:i/>
          <w:iCs/>
          <w:color w:val="000000"/>
          <w:sz w:val="22"/>
          <w:szCs w:val="22"/>
        </w:rPr>
        <w:t xml:space="preserve"> in the morning or keep in contact with them to make sure that they are picked up safely. It is recommended students and caregivers be at the </w:t>
      </w:r>
      <w:r>
        <w:rPr>
          <w:rStyle w:val="il"/>
          <w:rFonts w:ascii="Calibri" w:hAnsi="Calibri" w:cs="Calibri"/>
          <w:i/>
          <w:iCs/>
          <w:color w:val="000000"/>
          <w:sz w:val="22"/>
          <w:szCs w:val="22"/>
        </w:rPr>
        <w:t>bus</w:t>
      </w:r>
      <w:r>
        <w:rPr>
          <w:rStyle w:val="m8557093181004624690normaltextrun"/>
          <w:rFonts w:ascii="Calibri" w:hAnsi="Calibri" w:cs="Calibri"/>
          <w:i/>
          <w:iCs/>
          <w:color w:val="000000"/>
          <w:sz w:val="22"/>
          <w:szCs w:val="22"/>
        </w:rPr>
        <w:t xml:space="preserve"> pick-up/drop-off locations five to 10 minutes before the </w:t>
      </w:r>
      <w:r>
        <w:rPr>
          <w:rStyle w:val="il"/>
          <w:rFonts w:ascii="Calibri" w:hAnsi="Calibri" w:cs="Calibri"/>
          <w:i/>
          <w:iCs/>
          <w:color w:val="000000"/>
          <w:sz w:val="22"/>
          <w:szCs w:val="22"/>
        </w:rPr>
        <w:t>bus</w:t>
      </w:r>
      <w:r>
        <w:rPr>
          <w:rStyle w:val="m8557093181004624690normaltextrun"/>
          <w:rFonts w:ascii="Calibri" w:hAnsi="Calibri" w:cs="Calibri"/>
          <w:i/>
          <w:iCs/>
          <w:color w:val="000000"/>
          <w:sz w:val="22"/>
          <w:szCs w:val="22"/>
        </w:rPr>
        <w:t xml:space="preserve"> is scheduled to arrive.</w:t>
      </w:r>
      <w:r>
        <w:rPr>
          <w:rStyle w:val="m8557093181004624690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0DDE9008" w14:textId="052C19EA" w:rsidR="00522A78" w:rsidRDefault="00486FEF" w:rsidP="00F12CEC">
      <w:pPr>
        <w:pStyle w:val="m8557093181004624690paragraph"/>
        <w:shd w:val="clear" w:color="auto" w:fill="FFFFFF"/>
        <w:spacing w:after="0" w:afterAutospacing="0"/>
        <w:jc w:val="both"/>
        <w:textAlignment w:val="baseline"/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</w:pPr>
      <w:r w:rsidRPr="00A1167A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If you wish to discuss any </w:t>
      </w:r>
      <w:r w:rsidRPr="00A1167A">
        <w:rPr>
          <w:rStyle w:val="il"/>
          <w:rFonts w:ascii="Calibri" w:hAnsi="Calibri" w:cs="Calibri"/>
          <w:iCs/>
          <w:color w:val="000000"/>
          <w:sz w:val="22"/>
          <w:szCs w:val="22"/>
        </w:rPr>
        <w:t>school</w:t>
      </w:r>
      <w:r w:rsidRPr="00A1167A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A1167A">
        <w:rPr>
          <w:rStyle w:val="il"/>
          <w:rFonts w:ascii="Calibri" w:hAnsi="Calibri" w:cs="Calibri"/>
          <w:iCs/>
          <w:color w:val="000000"/>
          <w:sz w:val="22"/>
          <w:szCs w:val="22"/>
        </w:rPr>
        <w:t>transport</w:t>
      </w:r>
      <w:r w:rsidRPr="00A1167A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 related issues</w:t>
      </w:r>
      <w:r w:rsidR="00A1167A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 or are unsure of the bus route, pi</w:t>
      </w:r>
      <w:r w:rsidR="00522A78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ck up/drop off points or times, please contact Sue on </w:t>
      </w:r>
      <w:hyperlink r:id="rId12" w:history="1">
        <w:r w:rsidR="00522A78" w:rsidRPr="00197583">
          <w:rPr>
            <w:rStyle w:val="Hyperlink"/>
            <w:rFonts w:ascii="Calibri" w:hAnsi="Calibri" w:cs="Calibri"/>
            <w:iCs/>
            <w:sz w:val="22"/>
            <w:szCs w:val="22"/>
          </w:rPr>
          <w:t>principal@ruawaro.school.nz</w:t>
        </w:r>
      </w:hyperlink>
      <w:r w:rsidR="00522A78"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  </w:t>
      </w:r>
    </w:p>
    <w:p w14:paraId="12616624" w14:textId="1E8C0FEF" w:rsidR="00494A09" w:rsidRDefault="00522A78" w:rsidP="00F12CEC">
      <w:pPr>
        <w:pStyle w:val="m8557093181004624690paragraph"/>
        <w:shd w:val="clear" w:color="auto" w:fill="FFFFFF"/>
        <w:spacing w:after="0" w:afterAutospacing="0"/>
        <w:jc w:val="both"/>
        <w:textAlignment w:val="baseline"/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</w:pPr>
      <w:proofErr w:type="gramStart"/>
      <w:r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>or</w:t>
      </w:r>
      <w:proofErr w:type="gramEnd"/>
      <w:r>
        <w:rPr>
          <w:rStyle w:val="m8557093181004624690normaltextrun"/>
          <w:rFonts w:ascii="Calibri" w:hAnsi="Calibri" w:cs="Calibri"/>
          <w:iCs/>
          <w:color w:val="000000"/>
          <w:sz w:val="22"/>
          <w:szCs w:val="22"/>
        </w:rPr>
        <w:t xml:space="preserve"> 07 8266706.</w:t>
      </w:r>
    </w:p>
    <w:p w14:paraId="5C621CE7" w14:textId="567EACDD" w:rsidR="00F12CEC" w:rsidRPr="00494A09" w:rsidRDefault="00F12CEC" w:rsidP="00F12CEC">
      <w:pPr>
        <w:pStyle w:val="m8557093181004624690paragraph"/>
        <w:shd w:val="clear" w:color="auto" w:fill="FFFFFF"/>
        <w:spacing w:after="0" w:afterAutospacing="0"/>
        <w:jc w:val="both"/>
        <w:textAlignment w:val="baseline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494A09">
        <w:rPr>
          <w:rFonts w:ascii="Calibri" w:hAnsi="Calibri" w:cs="Calibri"/>
          <w:b/>
          <w:iCs/>
          <w:color w:val="000000"/>
          <w:sz w:val="22"/>
          <w:szCs w:val="22"/>
        </w:rPr>
        <w:t>Next week we have several things happening as part of</w:t>
      </w:r>
      <w:r w:rsidR="00494A09" w:rsidRPr="00494A09">
        <w:rPr>
          <w:rFonts w:ascii="Calibri" w:hAnsi="Calibri" w:cs="Calibri"/>
          <w:b/>
          <w:iCs/>
          <w:color w:val="000000"/>
          <w:sz w:val="22"/>
          <w:szCs w:val="22"/>
        </w:rPr>
        <w:t xml:space="preserve"> </w:t>
      </w:r>
      <w:r w:rsidRPr="00494A09">
        <w:rPr>
          <w:rFonts w:ascii="Calibri" w:hAnsi="Calibri" w:cs="Calibri"/>
          <w:b/>
          <w:iCs/>
          <w:color w:val="000000"/>
          <w:sz w:val="22"/>
          <w:szCs w:val="22"/>
        </w:rPr>
        <w:t>our Health and PE programme</w:t>
      </w:r>
    </w:p>
    <w:p w14:paraId="26A0F3C4" w14:textId="77777777" w:rsidR="00486FEF" w:rsidRDefault="00486FEF" w:rsidP="00486FEF">
      <w:pPr>
        <w:pStyle w:val="m8557093181004624690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>
        <w:rPr>
          <w:rFonts w:ascii="Segoe UI" w:hAnsi="Segoe UI" w:cs="Segoe UI"/>
          <w:color w:val="222222"/>
          <w:sz w:val="18"/>
          <w:szCs w:val="18"/>
        </w:rPr>
        <w:t> </w:t>
      </w:r>
    </w:p>
    <w:p w14:paraId="035BD6FE" w14:textId="45213882" w:rsidR="00486FEF" w:rsidRDefault="00494A09" w:rsidP="00494A0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94A09">
        <w:rPr>
          <w:sz w:val="24"/>
          <w:szCs w:val="24"/>
        </w:rPr>
        <w:t>Bike/</w:t>
      </w:r>
      <w:r w:rsidR="00F12CEC" w:rsidRPr="00494A09">
        <w:rPr>
          <w:sz w:val="24"/>
          <w:szCs w:val="24"/>
        </w:rPr>
        <w:t>Safety for our Year 5- 8 students. This programme will run over two days</w:t>
      </w:r>
      <w:r>
        <w:rPr>
          <w:sz w:val="24"/>
          <w:szCs w:val="24"/>
        </w:rPr>
        <w:t>,</w:t>
      </w:r>
      <w:r w:rsidR="00340A07" w:rsidRPr="00494A09">
        <w:rPr>
          <w:sz w:val="24"/>
          <w:szCs w:val="24"/>
        </w:rPr>
        <w:t xml:space="preserve"> 19</w:t>
      </w:r>
      <w:r w:rsidR="00340A07" w:rsidRPr="00494A09">
        <w:rPr>
          <w:sz w:val="24"/>
          <w:szCs w:val="24"/>
          <w:vertAlign w:val="superscript"/>
        </w:rPr>
        <w:t>th</w:t>
      </w:r>
      <w:r w:rsidRPr="00494A09">
        <w:rPr>
          <w:sz w:val="24"/>
          <w:szCs w:val="24"/>
        </w:rPr>
        <w:t xml:space="preserve"> &amp; </w:t>
      </w:r>
      <w:r w:rsidR="00340A07" w:rsidRPr="00494A09">
        <w:rPr>
          <w:sz w:val="24"/>
          <w:szCs w:val="24"/>
        </w:rPr>
        <w:t>20</w:t>
      </w:r>
      <w:r w:rsidR="00340A07" w:rsidRPr="00494A09">
        <w:rPr>
          <w:sz w:val="24"/>
          <w:szCs w:val="24"/>
          <w:vertAlign w:val="superscript"/>
        </w:rPr>
        <w:t>th</w:t>
      </w:r>
      <w:r w:rsidR="00340A07" w:rsidRPr="00494A09">
        <w:rPr>
          <w:sz w:val="24"/>
          <w:szCs w:val="24"/>
        </w:rPr>
        <w:t xml:space="preserve"> February</w:t>
      </w:r>
      <w:r w:rsidR="00F12CEC" w:rsidRPr="00494A09">
        <w:rPr>
          <w:sz w:val="24"/>
          <w:szCs w:val="24"/>
        </w:rPr>
        <w:t xml:space="preserve"> and will be run by </w:t>
      </w:r>
      <w:proofErr w:type="spellStart"/>
      <w:r w:rsidR="00F12CEC" w:rsidRPr="00494A09">
        <w:rPr>
          <w:sz w:val="24"/>
          <w:szCs w:val="24"/>
        </w:rPr>
        <w:t>Youthtown</w:t>
      </w:r>
      <w:proofErr w:type="spellEnd"/>
      <w:r w:rsidR="00F12CEC" w:rsidRPr="00494A09">
        <w:rPr>
          <w:sz w:val="24"/>
          <w:szCs w:val="24"/>
        </w:rPr>
        <w:t xml:space="preserve"> and</w:t>
      </w:r>
      <w:r w:rsidRPr="00494A09">
        <w:rPr>
          <w:sz w:val="24"/>
          <w:szCs w:val="24"/>
        </w:rPr>
        <w:t xml:space="preserve"> this</w:t>
      </w:r>
      <w:r w:rsidR="00F12CEC" w:rsidRPr="00494A09">
        <w:rPr>
          <w:sz w:val="24"/>
          <w:szCs w:val="24"/>
        </w:rPr>
        <w:t xml:space="preserve"> is being funded for us by the council. All bikes and safety equipment are provided and we are looking forward to seeing this in action. Students in </w:t>
      </w:r>
      <w:r w:rsidRPr="00494A09">
        <w:rPr>
          <w:sz w:val="24"/>
          <w:szCs w:val="24"/>
        </w:rPr>
        <w:t>Years 5-8 (</w:t>
      </w:r>
      <w:proofErr w:type="spellStart"/>
      <w:r w:rsidR="00340A07" w:rsidRPr="00494A09">
        <w:rPr>
          <w:sz w:val="24"/>
          <w:szCs w:val="24"/>
        </w:rPr>
        <w:t>Whare</w:t>
      </w:r>
      <w:proofErr w:type="spellEnd"/>
      <w:r w:rsidR="00340A07" w:rsidRPr="00494A09">
        <w:rPr>
          <w:sz w:val="24"/>
          <w:szCs w:val="24"/>
        </w:rPr>
        <w:t xml:space="preserve"> </w:t>
      </w:r>
      <w:proofErr w:type="spellStart"/>
      <w:r w:rsidR="00340A07" w:rsidRPr="00494A09">
        <w:rPr>
          <w:sz w:val="24"/>
          <w:szCs w:val="24"/>
        </w:rPr>
        <w:t>Karearea</w:t>
      </w:r>
      <w:proofErr w:type="spellEnd"/>
      <w:r w:rsidR="00340A07" w:rsidRPr="00494A09">
        <w:rPr>
          <w:sz w:val="24"/>
          <w:szCs w:val="24"/>
        </w:rPr>
        <w:t>) are to wear co</w:t>
      </w:r>
      <w:r>
        <w:rPr>
          <w:sz w:val="24"/>
          <w:szCs w:val="24"/>
        </w:rPr>
        <w:t>vered shoes for their cycling (</w:t>
      </w:r>
      <w:r w:rsidR="00340A07" w:rsidRPr="00494A09">
        <w:rPr>
          <w:sz w:val="24"/>
          <w:szCs w:val="24"/>
        </w:rPr>
        <w:t>no gumboots please).</w:t>
      </w:r>
    </w:p>
    <w:p w14:paraId="74084E2D" w14:textId="7DAC17EB" w:rsidR="00040319" w:rsidRPr="00040319" w:rsidRDefault="00040319" w:rsidP="00040319">
      <w:pPr>
        <w:jc w:val="both"/>
        <w:rPr>
          <w:sz w:val="24"/>
          <w:szCs w:val="24"/>
        </w:rPr>
      </w:pPr>
    </w:p>
    <w:p w14:paraId="1C78985D" w14:textId="003BCB0A" w:rsidR="00494A09" w:rsidRDefault="00494A09" w:rsidP="00C878FD">
      <w:pPr>
        <w:jc w:val="both"/>
        <w:rPr>
          <w:sz w:val="24"/>
          <w:szCs w:val="24"/>
        </w:rPr>
      </w:pPr>
    </w:p>
    <w:p w14:paraId="3D895922" w14:textId="21BBC731" w:rsidR="00340A07" w:rsidRPr="00494A09" w:rsidRDefault="00494A09" w:rsidP="00494A0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94A09">
        <w:rPr>
          <w:b/>
          <w:sz w:val="24"/>
          <w:szCs w:val="24"/>
        </w:rPr>
        <w:t xml:space="preserve">Ruben the Road Safety Bear: </w:t>
      </w:r>
      <w:r w:rsidR="00340A07" w:rsidRPr="00494A09">
        <w:rPr>
          <w:sz w:val="24"/>
          <w:szCs w:val="24"/>
        </w:rPr>
        <w:t>On Tuesday 20</w:t>
      </w:r>
      <w:r w:rsidR="00340A07" w:rsidRPr="00494A09">
        <w:rPr>
          <w:sz w:val="24"/>
          <w:szCs w:val="24"/>
          <w:vertAlign w:val="superscript"/>
        </w:rPr>
        <w:t>th</w:t>
      </w:r>
      <w:r w:rsidR="00340A07" w:rsidRPr="00494A09">
        <w:rPr>
          <w:sz w:val="24"/>
          <w:szCs w:val="24"/>
        </w:rPr>
        <w:t xml:space="preserve"> Ruben the Road Safety Bear and his team will be delivering a roa</w:t>
      </w:r>
      <w:r w:rsidRPr="00494A09">
        <w:rPr>
          <w:sz w:val="24"/>
          <w:szCs w:val="24"/>
        </w:rPr>
        <w:t>d safety lesson to our Junior (</w:t>
      </w:r>
      <w:r w:rsidR="00340A07" w:rsidRPr="00494A09">
        <w:rPr>
          <w:sz w:val="24"/>
          <w:szCs w:val="24"/>
        </w:rPr>
        <w:t>Years 1-4</w:t>
      </w:r>
      <w:proofErr w:type="gramStart"/>
      <w:r w:rsidR="00340A07" w:rsidRPr="00494A09">
        <w:rPr>
          <w:sz w:val="24"/>
          <w:szCs w:val="24"/>
        </w:rPr>
        <w:t>)  students</w:t>
      </w:r>
      <w:proofErr w:type="gramEnd"/>
      <w:r w:rsidR="00340A07" w:rsidRPr="00494A09">
        <w:rPr>
          <w:sz w:val="24"/>
          <w:szCs w:val="24"/>
        </w:rPr>
        <w:t>. This is an entertaining session with an important message for</w:t>
      </w:r>
      <w:r w:rsidR="006A0284">
        <w:rPr>
          <w:sz w:val="24"/>
          <w:szCs w:val="24"/>
        </w:rPr>
        <w:t xml:space="preserve"> all</w:t>
      </w:r>
      <w:bookmarkStart w:id="0" w:name="_GoBack"/>
      <w:bookmarkEnd w:id="0"/>
      <w:r w:rsidR="00340A07" w:rsidRPr="00494A09">
        <w:rPr>
          <w:sz w:val="24"/>
          <w:szCs w:val="24"/>
        </w:rPr>
        <w:t xml:space="preserve"> our students</w:t>
      </w:r>
    </w:p>
    <w:p w14:paraId="5503D542" w14:textId="77777777" w:rsidR="002468AA" w:rsidRPr="00494A09" w:rsidRDefault="002468AA" w:rsidP="00494A0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94A09">
        <w:rPr>
          <w:b/>
          <w:sz w:val="24"/>
          <w:szCs w:val="24"/>
        </w:rPr>
        <w:t>Cluster Swimming Sports:</w:t>
      </w:r>
      <w:r w:rsidRPr="00494A09">
        <w:rPr>
          <w:sz w:val="24"/>
          <w:szCs w:val="24"/>
        </w:rPr>
        <w:t xml:space="preserve"> Year 4-8 Students- Glen Massey School-Friday 23</w:t>
      </w:r>
      <w:r w:rsidRPr="00494A09">
        <w:rPr>
          <w:sz w:val="24"/>
          <w:szCs w:val="24"/>
          <w:vertAlign w:val="superscript"/>
        </w:rPr>
        <w:t>rd</w:t>
      </w:r>
      <w:r w:rsidRPr="00494A09">
        <w:rPr>
          <w:sz w:val="24"/>
          <w:szCs w:val="24"/>
        </w:rPr>
        <w:t xml:space="preserve"> February</w:t>
      </w:r>
    </w:p>
    <w:p w14:paraId="0F1933F3" w14:textId="77777777" w:rsidR="002468AA" w:rsidRDefault="002468AA" w:rsidP="002468AA">
      <w:pPr>
        <w:jc w:val="both"/>
        <w:rPr>
          <w:sz w:val="24"/>
          <w:szCs w:val="24"/>
        </w:rPr>
      </w:pPr>
      <w:r w:rsidRPr="002468AA">
        <w:rPr>
          <w:sz w:val="24"/>
          <w:szCs w:val="24"/>
        </w:rPr>
        <w:t>Thank</w:t>
      </w:r>
      <w:r>
        <w:rPr>
          <w:sz w:val="24"/>
          <w:szCs w:val="24"/>
        </w:rPr>
        <w:t xml:space="preserve"> you for your prompt return of transport &amp; lunch forms back to school.</w:t>
      </w:r>
    </w:p>
    <w:p w14:paraId="54EAA520" w14:textId="77777777" w:rsidR="002468AA" w:rsidRDefault="002468AA" w:rsidP="002468AA">
      <w:pPr>
        <w:jc w:val="both"/>
        <w:rPr>
          <w:sz w:val="24"/>
          <w:szCs w:val="24"/>
        </w:rPr>
      </w:pPr>
      <w:r>
        <w:rPr>
          <w:sz w:val="24"/>
          <w:szCs w:val="24"/>
        </w:rPr>
        <w:t>Along with parent transport we will be taking the bus to this event.</w:t>
      </w:r>
    </w:p>
    <w:p w14:paraId="48CDB123" w14:textId="766ECF68" w:rsidR="002468AA" w:rsidRPr="002468AA" w:rsidRDefault="002468AA" w:rsidP="002468AA">
      <w:pPr>
        <w:jc w:val="both"/>
        <w:rPr>
          <w:sz w:val="24"/>
          <w:szCs w:val="24"/>
        </w:rPr>
      </w:pPr>
      <w:r>
        <w:rPr>
          <w:sz w:val="24"/>
          <w:szCs w:val="24"/>
        </w:rPr>
        <w:t>More information</w:t>
      </w:r>
      <w:r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o home with Year 4-8 students early next week.</w:t>
      </w:r>
    </w:p>
    <w:p w14:paraId="45947BB1" w14:textId="6C5A0878" w:rsidR="002468AA" w:rsidRDefault="002468AA" w:rsidP="00C878FD">
      <w:pPr>
        <w:jc w:val="both"/>
        <w:rPr>
          <w:sz w:val="24"/>
          <w:szCs w:val="24"/>
        </w:rPr>
      </w:pPr>
    </w:p>
    <w:p w14:paraId="16F421AA" w14:textId="118CF936" w:rsidR="00340A07" w:rsidRPr="00340A07" w:rsidRDefault="00340A07" w:rsidP="00C878FD">
      <w:pPr>
        <w:jc w:val="both"/>
        <w:rPr>
          <w:sz w:val="24"/>
          <w:szCs w:val="24"/>
        </w:rPr>
      </w:pPr>
      <w:r w:rsidRPr="00340A07">
        <w:rPr>
          <w:b/>
          <w:sz w:val="24"/>
          <w:szCs w:val="24"/>
        </w:rPr>
        <w:t>Absences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You may have read or heard quite a lot in the new</w:t>
      </w:r>
      <w:r w:rsidR="00CF0313">
        <w:rPr>
          <w:sz w:val="24"/>
          <w:szCs w:val="24"/>
        </w:rPr>
        <w:t xml:space="preserve">s about student attendance and </w:t>
      </w:r>
      <w:r>
        <w:rPr>
          <w:sz w:val="24"/>
          <w:szCs w:val="24"/>
        </w:rPr>
        <w:t xml:space="preserve">that it is becoming a priority with </w:t>
      </w:r>
      <w:r w:rsidR="00CF0313">
        <w:rPr>
          <w:sz w:val="24"/>
          <w:szCs w:val="24"/>
        </w:rPr>
        <w:t xml:space="preserve">the Ministry. It is therefore </w:t>
      </w:r>
      <w:r>
        <w:rPr>
          <w:sz w:val="24"/>
          <w:szCs w:val="24"/>
        </w:rPr>
        <w:t xml:space="preserve">very important that we are notified </w:t>
      </w:r>
      <w:r w:rsidR="00CF0313">
        <w:rPr>
          <w:sz w:val="24"/>
          <w:szCs w:val="24"/>
        </w:rPr>
        <w:t xml:space="preserve">of any absences your child has </w:t>
      </w:r>
      <w:r>
        <w:rPr>
          <w:sz w:val="24"/>
          <w:szCs w:val="24"/>
        </w:rPr>
        <w:t xml:space="preserve">so that we can code these appropriately and correctly.  </w:t>
      </w:r>
    </w:p>
    <w:p w14:paraId="22F8EE01" w14:textId="4AC399BE" w:rsidR="008E6457" w:rsidRPr="00340A07" w:rsidRDefault="008E6457" w:rsidP="00A831AF">
      <w:pPr>
        <w:jc w:val="both"/>
        <w:rPr>
          <w:sz w:val="24"/>
          <w:szCs w:val="24"/>
        </w:rPr>
      </w:pPr>
    </w:p>
    <w:p w14:paraId="0360865A" w14:textId="601665FC" w:rsidR="00A831AF" w:rsidRPr="00A831AF" w:rsidRDefault="00A37397" w:rsidP="00A831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831AF" w:rsidRPr="00A831AF">
        <w:rPr>
          <w:b/>
          <w:sz w:val="24"/>
          <w:szCs w:val="24"/>
        </w:rPr>
        <w:t>Class Dojo</w:t>
      </w:r>
      <w:r w:rsidR="00293E3D">
        <w:rPr>
          <w:b/>
          <w:sz w:val="24"/>
          <w:szCs w:val="24"/>
        </w:rPr>
        <w:t xml:space="preserve"> and </w:t>
      </w:r>
      <w:proofErr w:type="spellStart"/>
      <w:r w:rsidR="00293E3D">
        <w:rPr>
          <w:b/>
          <w:sz w:val="24"/>
          <w:szCs w:val="24"/>
        </w:rPr>
        <w:t>Skool</w:t>
      </w:r>
      <w:proofErr w:type="spellEnd"/>
      <w:r w:rsidR="00293E3D">
        <w:rPr>
          <w:b/>
          <w:sz w:val="24"/>
          <w:szCs w:val="24"/>
        </w:rPr>
        <w:t xml:space="preserve"> </w:t>
      </w:r>
      <w:r w:rsidR="008E6457">
        <w:rPr>
          <w:b/>
          <w:sz w:val="24"/>
          <w:szCs w:val="24"/>
        </w:rPr>
        <w:t>L</w:t>
      </w:r>
      <w:r w:rsidR="00293E3D">
        <w:rPr>
          <w:b/>
          <w:sz w:val="24"/>
          <w:szCs w:val="24"/>
        </w:rPr>
        <w:t>oop</w:t>
      </w:r>
    </w:p>
    <w:p w14:paraId="736EE9E6" w14:textId="66BB57F2" w:rsidR="00313BFF" w:rsidRDefault="00313BFF" w:rsidP="00A83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BB9">
        <w:rPr>
          <w:sz w:val="24"/>
          <w:szCs w:val="24"/>
        </w:rPr>
        <w:t xml:space="preserve">Just a reminder that </w:t>
      </w:r>
      <w:r>
        <w:rPr>
          <w:sz w:val="24"/>
          <w:szCs w:val="24"/>
        </w:rPr>
        <w:t>w</w:t>
      </w:r>
      <w:r w:rsidR="00293E3D" w:rsidRPr="00293E3D">
        <w:rPr>
          <w:sz w:val="24"/>
          <w:szCs w:val="24"/>
        </w:rPr>
        <w:t xml:space="preserve">e will continue to send most of our </w:t>
      </w:r>
      <w:r>
        <w:rPr>
          <w:sz w:val="24"/>
          <w:szCs w:val="24"/>
        </w:rPr>
        <w:t>notices</w:t>
      </w:r>
      <w:r w:rsidR="00A37397">
        <w:rPr>
          <w:sz w:val="24"/>
          <w:szCs w:val="24"/>
        </w:rPr>
        <w:t xml:space="preserve"> and reminders of upcoming events</w:t>
      </w:r>
      <w:r w:rsidR="00293E3D" w:rsidRPr="00293E3D">
        <w:rPr>
          <w:sz w:val="24"/>
          <w:szCs w:val="24"/>
        </w:rPr>
        <w:t xml:space="preserve"> to you via these two </w:t>
      </w:r>
      <w:r>
        <w:rPr>
          <w:sz w:val="24"/>
          <w:szCs w:val="24"/>
        </w:rPr>
        <w:t>apps</w:t>
      </w:r>
      <w:r w:rsidR="00CF0313">
        <w:rPr>
          <w:sz w:val="24"/>
          <w:szCs w:val="24"/>
        </w:rPr>
        <w:t>, b</w:t>
      </w:r>
      <w:r w:rsidR="00A37397">
        <w:rPr>
          <w:sz w:val="24"/>
          <w:szCs w:val="24"/>
        </w:rPr>
        <w:t>ut we</w:t>
      </w:r>
      <w:r w:rsidR="00293E3D">
        <w:rPr>
          <w:sz w:val="24"/>
          <w:szCs w:val="24"/>
        </w:rPr>
        <w:t xml:space="preserve"> will send home paper copies on request. If you experience any difficulties in gaining access</w:t>
      </w:r>
      <w:r w:rsidR="004E4AFA">
        <w:rPr>
          <w:sz w:val="24"/>
          <w:szCs w:val="24"/>
        </w:rPr>
        <w:t xml:space="preserve"> or downloading</w:t>
      </w:r>
      <w:r w:rsidR="00CF0313">
        <w:rPr>
          <w:sz w:val="24"/>
          <w:szCs w:val="24"/>
        </w:rPr>
        <w:t xml:space="preserve"> </w:t>
      </w:r>
      <w:r>
        <w:rPr>
          <w:sz w:val="24"/>
          <w:szCs w:val="24"/>
        </w:rPr>
        <w:t>either of these apps</w:t>
      </w:r>
      <w:r w:rsidR="00293E3D">
        <w:rPr>
          <w:sz w:val="24"/>
          <w:szCs w:val="24"/>
        </w:rPr>
        <w:t xml:space="preserve"> please conta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n</w:t>
      </w:r>
      <w:proofErr w:type="spellEnd"/>
      <w:r>
        <w:rPr>
          <w:sz w:val="24"/>
          <w:szCs w:val="24"/>
        </w:rPr>
        <w:t xml:space="preserve"> on</w:t>
      </w:r>
      <w:r w:rsidR="00CF0313">
        <w:rPr>
          <w:sz w:val="24"/>
          <w:szCs w:val="24"/>
        </w:rPr>
        <w:t xml:space="preserve"> </w:t>
      </w:r>
      <w:hyperlink r:id="rId13" w:history="1">
        <w:r w:rsidR="00CF0313" w:rsidRPr="00197583">
          <w:rPr>
            <w:rStyle w:val="Hyperlink"/>
            <w:sz w:val="24"/>
            <w:szCs w:val="24"/>
          </w:rPr>
          <w:t>kmcinally@ruawaro.school.nz</w:t>
        </w:r>
      </w:hyperlink>
    </w:p>
    <w:p w14:paraId="6EC26A4E" w14:textId="1CED9079" w:rsidR="000F4540" w:rsidRDefault="00040319" w:rsidP="00B7500B">
      <w:pPr>
        <w:jc w:val="both"/>
        <w:rPr>
          <w:sz w:val="24"/>
          <w:szCs w:val="24"/>
        </w:rPr>
      </w:pPr>
      <w:r w:rsidRPr="00FC1A5E">
        <w:rPr>
          <w:rFonts w:ascii="Helvetica" w:hAnsi="Helvetica" w:cs="Helvetica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4FCB93C" wp14:editId="7CBB8E4A">
            <wp:simplePos x="0" y="0"/>
            <wp:positionH relativeFrom="margin">
              <wp:posOffset>4714875</wp:posOffset>
            </wp:positionH>
            <wp:positionV relativeFrom="paragraph">
              <wp:posOffset>226695</wp:posOffset>
            </wp:positionV>
            <wp:extent cx="983615" cy="981075"/>
            <wp:effectExtent l="0" t="0" r="6985" b="9525"/>
            <wp:wrapTight wrapText="bothSides">
              <wp:wrapPolygon edited="0">
                <wp:start x="1255" y="0"/>
                <wp:lineTo x="0" y="13421"/>
                <wp:lineTo x="0" y="20132"/>
                <wp:lineTo x="11713" y="21390"/>
                <wp:lineTo x="13805" y="21390"/>
                <wp:lineTo x="20080" y="21390"/>
                <wp:lineTo x="20498" y="20132"/>
                <wp:lineTo x="21335" y="6711"/>
                <wp:lineTo x="21335" y="839"/>
                <wp:lineTo x="7112" y="0"/>
                <wp:lineTo x="12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-calendar-vector-clip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B9">
        <w:rPr>
          <w:sz w:val="24"/>
          <w:szCs w:val="24"/>
        </w:rPr>
        <w:t>Please note you do not need to select the paid option on Class Dojo.</w:t>
      </w:r>
    </w:p>
    <w:p w14:paraId="3220A9E1" w14:textId="6E69929F" w:rsidR="000F4540" w:rsidRDefault="000F4540" w:rsidP="00B7500B">
      <w:pPr>
        <w:jc w:val="both"/>
        <w:rPr>
          <w:rFonts w:ascii="Arial" w:hAnsi="Arial" w:cs="Arial"/>
          <w:b/>
        </w:rPr>
      </w:pPr>
    </w:p>
    <w:p w14:paraId="11BE061B" w14:textId="0E3B886E" w:rsidR="00F12CEC" w:rsidRPr="00040319" w:rsidRDefault="00AC348F" w:rsidP="00B7500B">
      <w:pPr>
        <w:jc w:val="both"/>
        <w:rPr>
          <w:sz w:val="24"/>
          <w:szCs w:val="24"/>
        </w:rPr>
      </w:pPr>
      <w:r w:rsidRPr="00322634">
        <w:rPr>
          <w:rFonts w:ascii="Arial" w:hAnsi="Arial" w:cs="Arial"/>
          <w:b/>
        </w:rPr>
        <w:t>For your Calendar</w:t>
      </w:r>
      <w:r w:rsidR="00C561E9">
        <w:rPr>
          <w:rFonts w:ascii="Arial" w:hAnsi="Arial" w:cs="Arial"/>
          <w:b/>
        </w:rPr>
        <w:t>s</w:t>
      </w:r>
      <w:r w:rsidR="00F06645">
        <w:rPr>
          <w:rFonts w:ascii="Arial" w:hAnsi="Arial" w:cs="Arial"/>
          <w:b/>
        </w:rPr>
        <w:t>:</w:t>
      </w:r>
    </w:p>
    <w:p w14:paraId="1ED47EF2" w14:textId="460CD6D5" w:rsidR="00F12CEC" w:rsidRPr="00040319" w:rsidRDefault="00F12CEC" w:rsidP="00B7500B">
      <w:pPr>
        <w:jc w:val="both"/>
        <w:rPr>
          <w:b/>
          <w:sz w:val="16"/>
          <w:szCs w:val="16"/>
        </w:rPr>
      </w:pPr>
      <w:r w:rsidRPr="00040319">
        <w:rPr>
          <w:b/>
          <w:sz w:val="16"/>
          <w:szCs w:val="16"/>
        </w:rPr>
        <w:t xml:space="preserve">2024 Term Dates:  </w:t>
      </w:r>
    </w:p>
    <w:p w14:paraId="32204CA0" w14:textId="77777777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1 – 31 January – 12 April</w:t>
      </w:r>
    </w:p>
    <w:p w14:paraId="1C2869D3" w14:textId="77777777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1 Public Holidays:  Tuesday 6</w:t>
      </w:r>
      <w:r w:rsidRPr="00040319">
        <w:rPr>
          <w:b/>
          <w:color w:val="222222"/>
          <w:sz w:val="16"/>
          <w:szCs w:val="16"/>
          <w:vertAlign w:val="superscript"/>
        </w:rPr>
        <w:t>th</w:t>
      </w:r>
      <w:r w:rsidRPr="00040319">
        <w:rPr>
          <w:b/>
          <w:color w:val="222222"/>
          <w:sz w:val="16"/>
          <w:szCs w:val="16"/>
        </w:rPr>
        <w:t xml:space="preserve"> February – Waitangi Day &amp;</w:t>
      </w:r>
    </w:p>
    <w:p w14:paraId="55707302" w14:textId="77777777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Easter break- Good Friday 29</w:t>
      </w:r>
      <w:r w:rsidRPr="00040319">
        <w:rPr>
          <w:b/>
          <w:color w:val="222222"/>
          <w:sz w:val="16"/>
          <w:szCs w:val="16"/>
          <w:vertAlign w:val="superscript"/>
        </w:rPr>
        <w:t>th</w:t>
      </w:r>
      <w:r w:rsidRPr="00040319">
        <w:rPr>
          <w:b/>
          <w:color w:val="222222"/>
          <w:sz w:val="16"/>
          <w:szCs w:val="16"/>
        </w:rPr>
        <w:t xml:space="preserve"> March, Easter Monday 1</w:t>
      </w:r>
      <w:r w:rsidRPr="00040319">
        <w:rPr>
          <w:b/>
          <w:color w:val="222222"/>
          <w:sz w:val="16"/>
          <w:szCs w:val="16"/>
          <w:vertAlign w:val="superscript"/>
        </w:rPr>
        <w:t>st</w:t>
      </w:r>
      <w:r w:rsidRPr="00040319">
        <w:rPr>
          <w:b/>
          <w:color w:val="222222"/>
          <w:sz w:val="16"/>
          <w:szCs w:val="16"/>
        </w:rPr>
        <w:t xml:space="preserve"> April &amp; Easter Tuesday 2</w:t>
      </w:r>
      <w:r w:rsidRPr="00040319">
        <w:rPr>
          <w:b/>
          <w:color w:val="222222"/>
          <w:sz w:val="16"/>
          <w:szCs w:val="16"/>
          <w:vertAlign w:val="superscript"/>
        </w:rPr>
        <w:t>nd</w:t>
      </w:r>
      <w:r w:rsidRPr="00040319">
        <w:rPr>
          <w:b/>
          <w:color w:val="222222"/>
          <w:sz w:val="16"/>
          <w:szCs w:val="16"/>
        </w:rPr>
        <w:t xml:space="preserve"> April (school closed)</w:t>
      </w:r>
    </w:p>
    <w:p w14:paraId="55F8E5C6" w14:textId="32C9647D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 xml:space="preserve"> </w:t>
      </w:r>
      <w:r w:rsidRPr="00040319">
        <w:rPr>
          <w:b/>
          <w:color w:val="222222"/>
          <w:sz w:val="16"/>
          <w:szCs w:val="16"/>
        </w:rPr>
        <w:t>Term 2 – 29 April – 5 July</w:t>
      </w:r>
    </w:p>
    <w:p w14:paraId="4893B2CC" w14:textId="2C198A42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2 Public Holidays: Monday 3</w:t>
      </w:r>
      <w:r w:rsidRPr="00040319">
        <w:rPr>
          <w:b/>
          <w:color w:val="222222"/>
          <w:sz w:val="16"/>
          <w:szCs w:val="16"/>
          <w:vertAlign w:val="superscript"/>
        </w:rPr>
        <w:t>rd</w:t>
      </w:r>
      <w:r w:rsidRPr="00040319">
        <w:rPr>
          <w:b/>
          <w:color w:val="222222"/>
          <w:sz w:val="16"/>
          <w:szCs w:val="16"/>
        </w:rPr>
        <w:t xml:space="preserve"> June – Kings Birthday &amp; Friday 23</w:t>
      </w:r>
      <w:r w:rsidRPr="00040319">
        <w:rPr>
          <w:b/>
          <w:color w:val="222222"/>
          <w:sz w:val="16"/>
          <w:szCs w:val="16"/>
          <w:vertAlign w:val="superscript"/>
        </w:rPr>
        <w:t>rd</w:t>
      </w:r>
      <w:r w:rsidRPr="00040319">
        <w:rPr>
          <w:b/>
          <w:color w:val="222222"/>
          <w:sz w:val="16"/>
          <w:szCs w:val="16"/>
        </w:rPr>
        <w:t xml:space="preserve"> June - </w:t>
      </w:r>
      <w:proofErr w:type="spellStart"/>
      <w:r w:rsidRPr="00040319">
        <w:rPr>
          <w:b/>
          <w:color w:val="222222"/>
          <w:sz w:val="16"/>
          <w:szCs w:val="16"/>
        </w:rPr>
        <w:t>Matariki</w:t>
      </w:r>
      <w:proofErr w:type="spellEnd"/>
    </w:p>
    <w:p w14:paraId="3D91305F" w14:textId="77777777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3 – 22 July – 27 September</w:t>
      </w:r>
    </w:p>
    <w:p w14:paraId="41259258" w14:textId="4434EDBC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3 Public Holidays: None</w:t>
      </w:r>
    </w:p>
    <w:p w14:paraId="5ADBCF41" w14:textId="77777777" w:rsidR="00040319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 xml:space="preserve">Term 4 – 14 October – </w:t>
      </w:r>
      <w:r w:rsidRPr="00040319">
        <w:rPr>
          <w:b/>
          <w:color w:val="222222"/>
          <w:sz w:val="16"/>
          <w:szCs w:val="16"/>
        </w:rPr>
        <w:t>December (date to be confirmed</w:t>
      </w:r>
    </w:p>
    <w:p w14:paraId="069B287F" w14:textId="5DE70088" w:rsidR="00F12CEC" w:rsidRPr="00040319" w:rsidRDefault="00040319" w:rsidP="00040319">
      <w:pPr>
        <w:rPr>
          <w:b/>
          <w:color w:val="222222"/>
          <w:sz w:val="16"/>
          <w:szCs w:val="16"/>
        </w:rPr>
      </w:pPr>
      <w:r w:rsidRPr="00040319">
        <w:rPr>
          <w:b/>
          <w:color w:val="222222"/>
          <w:sz w:val="16"/>
          <w:szCs w:val="16"/>
        </w:rPr>
        <w:t>Term 4 Public Holidays: Monday 28</w:t>
      </w:r>
      <w:r w:rsidRPr="00040319">
        <w:rPr>
          <w:b/>
          <w:color w:val="222222"/>
          <w:sz w:val="16"/>
          <w:szCs w:val="16"/>
          <w:vertAlign w:val="superscript"/>
        </w:rPr>
        <w:t>th</w:t>
      </w:r>
      <w:r w:rsidRPr="00040319">
        <w:rPr>
          <w:b/>
          <w:color w:val="222222"/>
          <w:sz w:val="16"/>
          <w:szCs w:val="16"/>
        </w:rPr>
        <w:t xml:space="preserve"> October – Labour Day</w:t>
      </w:r>
    </w:p>
    <w:p w14:paraId="41ECB702" w14:textId="1F4F8B53" w:rsidR="00F12CEC" w:rsidRPr="001869B2" w:rsidRDefault="00F12CEC" w:rsidP="00B7500B">
      <w:pPr>
        <w:jc w:val="both"/>
        <w:rPr>
          <w:sz w:val="24"/>
          <w:szCs w:val="24"/>
        </w:rPr>
      </w:pPr>
      <w:r w:rsidRPr="001869B2">
        <w:rPr>
          <w:sz w:val="24"/>
          <w:szCs w:val="24"/>
        </w:rPr>
        <w:t xml:space="preserve">Term One: </w:t>
      </w:r>
    </w:p>
    <w:p w14:paraId="49A0BDE7" w14:textId="14A6FBD5" w:rsidR="00F12CEC" w:rsidRPr="001869B2" w:rsidRDefault="00F12CEC" w:rsidP="00B7500B">
      <w:pPr>
        <w:jc w:val="both"/>
        <w:rPr>
          <w:sz w:val="24"/>
          <w:szCs w:val="24"/>
        </w:rPr>
      </w:pPr>
      <w:r w:rsidRPr="001869B2">
        <w:rPr>
          <w:sz w:val="24"/>
          <w:szCs w:val="24"/>
        </w:rPr>
        <w:t xml:space="preserve">19- </w:t>
      </w:r>
      <w:proofErr w:type="gramStart"/>
      <w:r w:rsidRPr="001869B2">
        <w:rPr>
          <w:sz w:val="24"/>
          <w:szCs w:val="24"/>
        </w:rPr>
        <w:t>20</w:t>
      </w:r>
      <w:r w:rsidRPr="001869B2">
        <w:rPr>
          <w:sz w:val="24"/>
          <w:szCs w:val="24"/>
          <w:vertAlign w:val="superscript"/>
        </w:rPr>
        <w:t>th</w:t>
      </w:r>
      <w:r w:rsidRPr="001869B2">
        <w:rPr>
          <w:sz w:val="24"/>
          <w:szCs w:val="24"/>
        </w:rPr>
        <w:t xml:space="preserve">  February</w:t>
      </w:r>
      <w:proofErr w:type="gramEnd"/>
      <w:r w:rsidRPr="001869B2">
        <w:rPr>
          <w:sz w:val="24"/>
          <w:szCs w:val="24"/>
        </w:rPr>
        <w:t xml:space="preserve">  Bike Safety  ( Yrs 5-8) </w:t>
      </w:r>
    </w:p>
    <w:p w14:paraId="6517D7F8" w14:textId="52EE0268" w:rsidR="00F12CEC" w:rsidRDefault="00F12CEC" w:rsidP="00B7500B">
      <w:pPr>
        <w:jc w:val="both"/>
        <w:rPr>
          <w:sz w:val="24"/>
          <w:szCs w:val="24"/>
        </w:rPr>
      </w:pPr>
      <w:r w:rsidRPr="001869B2">
        <w:rPr>
          <w:sz w:val="24"/>
          <w:szCs w:val="24"/>
        </w:rPr>
        <w:t>20</w:t>
      </w:r>
      <w:r w:rsidRPr="001869B2">
        <w:rPr>
          <w:sz w:val="24"/>
          <w:szCs w:val="24"/>
          <w:vertAlign w:val="superscript"/>
        </w:rPr>
        <w:t>th</w:t>
      </w:r>
      <w:r w:rsidRPr="001869B2">
        <w:rPr>
          <w:sz w:val="24"/>
          <w:szCs w:val="24"/>
        </w:rPr>
        <w:t xml:space="preserve"> </w:t>
      </w:r>
      <w:proofErr w:type="gramStart"/>
      <w:r w:rsidRPr="001869B2">
        <w:rPr>
          <w:sz w:val="24"/>
          <w:szCs w:val="24"/>
        </w:rPr>
        <w:t>February :</w:t>
      </w:r>
      <w:proofErr w:type="gramEnd"/>
      <w:r w:rsidRPr="001869B2">
        <w:rPr>
          <w:sz w:val="24"/>
          <w:szCs w:val="24"/>
        </w:rPr>
        <w:t xml:space="preserve">  Ruben  Bear Road Safety Presentation  ( Years 1-4)</w:t>
      </w:r>
    </w:p>
    <w:p w14:paraId="0FDF232E" w14:textId="655BCC46" w:rsidR="001869B2" w:rsidRPr="001869B2" w:rsidRDefault="001869B2" w:rsidP="00B7500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1869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: BOT Meeting @ 4pm</w:t>
      </w:r>
    </w:p>
    <w:p w14:paraId="12F1FE0A" w14:textId="1229ABFC" w:rsidR="00FF0709" w:rsidRPr="00040319" w:rsidRDefault="00F12CEC" w:rsidP="00040319">
      <w:pPr>
        <w:jc w:val="both"/>
        <w:rPr>
          <w:sz w:val="24"/>
          <w:szCs w:val="24"/>
        </w:rPr>
      </w:pPr>
      <w:r w:rsidRPr="001869B2">
        <w:rPr>
          <w:sz w:val="24"/>
          <w:szCs w:val="24"/>
        </w:rPr>
        <w:t>23</w:t>
      </w:r>
      <w:r w:rsidRPr="001869B2">
        <w:rPr>
          <w:sz w:val="24"/>
          <w:szCs w:val="24"/>
          <w:vertAlign w:val="superscript"/>
        </w:rPr>
        <w:t>rd</w:t>
      </w:r>
      <w:r w:rsidRPr="001869B2">
        <w:rPr>
          <w:sz w:val="24"/>
          <w:szCs w:val="24"/>
        </w:rPr>
        <w:t xml:space="preserve"> February: Senior swimming sports at Glen Massey</w:t>
      </w:r>
      <w:r w:rsidR="00F06645" w:rsidRPr="00FF0709">
        <w:rPr>
          <w:rFonts w:ascii="Arial" w:hAnsi="Arial" w:cs="Arial"/>
          <w:i/>
        </w:rPr>
        <w:tab/>
      </w:r>
    </w:p>
    <w:p w14:paraId="15095F85" w14:textId="139904D8" w:rsidR="00016E6D" w:rsidRPr="00040319" w:rsidRDefault="00161877" w:rsidP="00F31BF2">
      <w:pPr>
        <w:rPr>
          <w:sz w:val="24"/>
          <w:szCs w:val="24"/>
        </w:rPr>
      </w:pPr>
      <w:r w:rsidRPr="00040319">
        <w:rPr>
          <w:sz w:val="24"/>
          <w:szCs w:val="24"/>
        </w:rPr>
        <w:t>As always if you have any questions,</w:t>
      </w:r>
      <w:r w:rsidR="00016E6D" w:rsidRPr="00040319">
        <w:rPr>
          <w:sz w:val="24"/>
          <w:szCs w:val="24"/>
        </w:rPr>
        <w:t xml:space="preserve"> </w:t>
      </w:r>
      <w:r w:rsidRPr="00040319">
        <w:rPr>
          <w:sz w:val="24"/>
          <w:szCs w:val="24"/>
        </w:rPr>
        <w:t>my door is always open and I am happy to see and talk to y</w:t>
      </w:r>
      <w:r w:rsidR="00AC0BB9" w:rsidRPr="00040319">
        <w:rPr>
          <w:sz w:val="24"/>
          <w:szCs w:val="24"/>
        </w:rPr>
        <w:t>ou.</w:t>
      </w:r>
    </w:p>
    <w:p w14:paraId="2E7CC131" w14:textId="77777777" w:rsidR="00040319" w:rsidRDefault="00040319" w:rsidP="00040319">
      <w:pPr>
        <w:pStyle w:val="NoSpacing"/>
        <w:rPr>
          <w:sz w:val="24"/>
          <w:szCs w:val="24"/>
        </w:rPr>
      </w:pPr>
      <w:proofErr w:type="spellStart"/>
      <w:r w:rsidRPr="00040319">
        <w:rPr>
          <w:sz w:val="24"/>
          <w:szCs w:val="24"/>
        </w:rPr>
        <w:t>Ngaa</w:t>
      </w:r>
      <w:proofErr w:type="spellEnd"/>
      <w:r w:rsidRPr="00040319">
        <w:rPr>
          <w:sz w:val="24"/>
          <w:szCs w:val="24"/>
        </w:rPr>
        <w:t xml:space="preserve"> </w:t>
      </w:r>
      <w:proofErr w:type="spellStart"/>
      <w:r w:rsidRPr="00040319">
        <w:rPr>
          <w:sz w:val="24"/>
          <w:szCs w:val="24"/>
        </w:rPr>
        <w:t>mihi</w:t>
      </w:r>
      <w:proofErr w:type="spellEnd"/>
      <w:r w:rsidRPr="00040319">
        <w:rPr>
          <w:sz w:val="24"/>
          <w:szCs w:val="24"/>
        </w:rPr>
        <w:t xml:space="preserve"> </w:t>
      </w:r>
      <w:proofErr w:type="spellStart"/>
      <w:r w:rsidRPr="00040319">
        <w:rPr>
          <w:sz w:val="24"/>
          <w:szCs w:val="24"/>
        </w:rPr>
        <w:t>nui</w:t>
      </w:r>
      <w:proofErr w:type="spellEnd"/>
    </w:p>
    <w:p w14:paraId="3A6375F1" w14:textId="091DDEAC" w:rsidR="00CF1DFF" w:rsidRPr="00040319" w:rsidRDefault="00040319" w:rsidP="00040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e</w:t>
      </w:r>
    </w:p>
    <w:p w14:paraId="379AB062" w14:textId="195902A0" w:rsidR="00F31BF2" w:rsidRDefault="00F31BF2" w:rsidP="00F31BF2">
      <w:pPr>
        <w:rPr>
          <w:rFonts w:ascii="Arial" w:hAnsi="Arial" w:cs="Arial"/>
        </w:rPr>
      </w:pPr>
    </w:p>
    <w:p w14:paraId="04EAC1AB" w14:textId="7C29724F" w:rsidR="00F57183" w:rsidRDefault="00F57183" w:rsidP="00B32413">
      <w:pPr>
        <w:rPr>
          <w:rFonts w:ascii="Arial" w:hAnsi="Arial" w:cs="Arial"/>
        </w:rPr>
      </w:pPr>
    </w:p>
    <w:p w14:paraId="3B455651" w14:textId="6E0D2EE6" w:rsidR="00F57183" w:rsidRDefault="00F57183" w:rsidP="00B32413">
      <w:pPr>
        <w:rPr>
          <w:rFonts w:ascii="Arial" w:hAnsi="Arial" w:cs="Arial"/>
        </w:rPr>
      </w:pPr>
    </w:p>
    <w:p w14:paraId="0ACD26B8" w14:textId="77777777" w:rsidR="00F57183" w:rsidRDefault="00F57183" w:rsidP="00B32413">
      <w:pPr>
        <w:rPr>
          <w:rFonts w:ascii="Arial" w:hAnsi="Arial" w:cs="Arial"/>
        </w:rPr>
      </w:pPr>
    </w:p>
    <w:p w14:paraId="0D300C73" w14:textId="075A5D2A" w:rsidR="00E56350" w:rsidRDefault="00E56350" w:rsidP="00B32413">
      <w:pPr>
        <w:rPr>
          <w:rFonts w:ascii="Arial" w:hAnsi="Arial" w:cs="Arial"/>
        </w:rPr>
      </w:pPr>
    </w:p>
    <w:p w14:paraId="2C8D5C55" w14:textId="16AB155F" w:rsidR="00E56350" w:rsidRPr="00F27B53" w:rsidRDefault="00E56350" w:rsidP="00B32413">
      <w:pPr>
        <w:rPr>
          <w:rFonts w:ascii="Arial" w:hAnsi="Arial" w:cs="Arial"/>
          <w:b/>
        </w:rPr>
      </w:pPr>
    </w:p>
    <w:p w14:paraId="6E52E18A" w14:textId="0BB69B6C" w:rsidR="00E56350" w:rsidRDefault="00E56350" w:rsidP="00B32413">
      <w:pPr>
        <w:rPr>
          <w:rFonts w:ascii="Arial" w:hAnsi="Arial" w:cs="Arial"/>
        </w:rPr>
      </w:pPr>
    </w:p>
    <w:p w14:paraId="316A22E6" w14:textId="77777777" w:rsidR="00E56350" w:rsidRDefault="00E56350" w:rsidP="00B32413">
      <w:pPr>
        <w:rPr>
          <w:rFonts w:ascii="Arial" w:hAnsi="Arial" w:cs="Arial"/>
        </w:rPr>
      </w:pPr>
    </w:p>
    <w:p w14:paraId="5AF97039" w14:textId="6A6CE425" w:rsidR="002913D5" w:rsidRDefault="002913D5">
      <w:pPr>
        <w:rPr>
          <w:rFonts w:ascii="Arial" w:hAnsi="Arial" w:cs="Arial"/>
        </w:rPr>
      </w:pPr>
    </w:p>
    <w:sectPr w:rsidR="002913D5" w:rsidSect="00C757CE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1E40" w14:textId="77777777" w:rsidR="00734115" w:rsidRDefault="00734115" w:rsidP="00E56350">
      <w:r>
        <w:separator/>
      </w:r>
    </w:p>
  </w:endnote>
  <w:endnote w:type="continuationSeparator" w:id="0">
    <w:p w14:paraId="09EFAC39" w14:textId="77777777" w:rsidR="00734115" w:rsidRDefault="00734115" w:rsidP="00E56350">
      <w:r>
        <w:continuationSeparator/>
      </w:r>
    </w:p>
  </w:endnote>
  <w:endnote w:type="continuationNotice" w:id="1">
    <w:p w14:paraId="2BD8F25E" w14:textId="77777777" w:rsidR="00734115" w:rsidRDefault="0073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base-font-family)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2211" w14:textId="6A0A1C1A" w:rsidR="00E71B00" w:rsidRPr="00C757CE" w:rsidRDefault="00E71B00" w:rsidP="00E71B00">
    <w:pPr>
      <w:pStyle w:val="Footer"/>
      <w:ind w:left="720"/>
      <w:jc w:val="center"/>
      <w:rPr>
        <w:rFonts w:asciiTheme="minorHAnsi" w:hAnsiTheme="minorHAnsi"/>
        <w:i/>
        <w:color w:val="FF0000"/>
        <w:sz w:val="24"/>
        <w:szCs w:val="24"/>
      </w:rPr>
    </w:pPr>
    <w:r w:rsidRPr="00C757CE">
      <w:rPr>
        <w:rFonts w:asciiTheme="minorHAnsi" w:hAnsiTheme="minorHAnsi"/>
        <w:i/>
        <w:color w:val="FF0000"/>
        <w:sz w:val="24"/>
        <w:szCs w:val="24"/>
      </w:rPr>
      <w:t xml:space="preserve">-Kia </w:t>
    </w:r>
    <w:proofErr w:type="spellStart"/>
    <w:r w:rsidRPr="00C757CE">
      <w:rPr>
        <w:rFonts w:asciiTheme="minorHAnsi" w:hAnsiTheme="minorHAnsi"/>
        <w:i/>
        <w:color w:val="FF0000"/>
        <w:sz w:val="24"/>
        <w:szCs w:val="24"/>
      </w:rPr>
      <w:t>Ngatahi</w:t>
    </w:r>
    <w:proofErr w:type="spellEnd"/>
    <w:r w:rsidRPr="00C757CE">
      <w:rPr>
        <w:rFonts w:asciiTheme="minorHAnsi" w:hAnsiTheme="minorHAnsi"/>
        <w:i/>
        <w:color w:val="FF0000"/>
        <w:sz w:val="24"/>
        <w:szCs w:val="24"/>
      </w:rPr>
      <w:t xml:space="preserve"> </w:t>
    </w:r>
    <w:proofErr w:type="spellStart"/>
    <w:r w:rsidRPr="00C757CE">
      <w:rPr>
        <w:rFonts w:asciiTheme="minorHAnsi" w:hAnsiTheme="minorHAnsi"/>
        <w:i/>
        <w:color w:val="FF0000"/>
        <w:sz w:val="24"/>
        <w:szCs w:val="24"/>
      </w:rPr>
      <w:t>ki</w:t>
    </w:r>
    <w:proofErr w:type="spellEnd"/>
    <w:r w:rsidRPr="00C757CE">
      <w:rPr>
        <w:rFonts w:asciiTheme="minorHAnsi" w:hAnsiTheme="minorHAnsi"/>
        <w:i/>
        <w:color w:val="FF0000"/>
        <w:sz w:val="24"/>
        <w:szCs w:val="24"/>
      </w:rPr>
      <w:t xml:space="preserve"> </w:t>
    </w:r>
    <w:proofErr w:type="spellStart"/>
    <w:r w:rsidRPr="00C757CE">
      <w:rPr>
        <w:rFonts w:asciiTheme="minorHAnsi" w:hAnsiTheme="minorHAnsi"/>
        <w:i/>
        <w:color w:val="FF0000"/>
        <w:sz w:val="24"/>
        <w:szCs w:val="24"/>
      </w:rPr>
      <w:t>ako</w:t>
    </w:r>
    <w:proofErr w:type="spellEnd"/>
    <w:r w:rsidRPr="00C757CE">
      <w:rPr>
        <w:rFonts w:asciiTheme="minorHAnsi" w:hAnsiTheme="minorHAnsi"/>
        <w:i/>
        <w:color w:val="FF0000"/>
        <w:sz w:val="24"/>
        <w:szCs w:val="24"/>
      </w:rPr>
      <w:t>- Learning Togethe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7BAD" w14:textId="77777777" w:rsidR="00734115" w:rsidRDefault="00734115" w:rsidP="00E56350">
      <w:r>
        <w:separator/>
      </w:r>
    </w:p>
  </w:footnote>
  <w:footnote w:type="continuationSeparator" w:id="0">
    <w:p w14:paraId="33C960A7" w14:textId="77777777" w:rsidR="00734115" w:rsidRDefault="00734115" w:rsidP="00E56350">
      <w:r>
        <w:continuationSeparator/>
      </w:r>
    </w:p>
  </w:footnote>
  <w:footnote w:type="continuationNotice" w:id="1">
    <w:p w14:paraId="07B27FDB" w14:textId="77777777" w:rsidR="00734115" w:rsidRDefault="00734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D9A3" w14:textId="2E378020" w:rsidR="00AF32BB" w:rsidRDefault="00AF32B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42A3"/>
    <w:multiLevelType w:val="hybridMultilevel"/>
    <w:tmpl w:val="66B817A0"/>
    <w:lvl w:ilvl="0" w:tplc="1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5A81E16"/>
    <w:multiLevelType w:val="hybridMultilevel"/>
    <w:tmpl w:val="B1B26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F4F"/>
    <w:multiLevelType w:val="multilevel"/>
    <w:tmpl w:val="672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0D51023B"/>
    <w:multiLevelType w:val="hybridMultilevel"/>
    <w:tmpl w:val="79867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8EB"/>
    <w:multiLevelType w:val="hybridMultilevel"/>
    <w:tmpl w:val="DC288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53FBD"/>
    <w:multiLevelType w:val="multilevel"/>
    <w:tmpl w:val="0C5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74B6B"/>
    <w:multiLevelType w:val="hybridMultilevel"/>
    <w:tmpl w:val="36666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3FC059FC"/>
    <w:multiLevelType w:val="hybridMultilevel"/>
    <w:tmpl w:val="A092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4D15"/>
    <w:multiLevelType w:val="hybridMultilevel"/>
    <w:tmpl w:val="B17ECEC0"/>
    <w:lvl w:ilvl="0" w:tplc="C64E4D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039A"/>
    <w:multiLevelType w:val="hybridMultilevel"/>
    <w:tmpl w:val="D67838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F342E"/>
    <w:multiLevelType w:val="hybridMultilevel"/>
    <w:tmpl w:val="62027C42"/>
    <w:lvl w:ilvl="0" w:tplc="C0F86628">
      <w:start w:val="1"/>
      <w:numFmt w:val="bullet"/>
      <w:lvlText w:val="-"/>
      <w:lvlJc w:val="left"/>
      <w:pPr>
        <w:ind w:left="720" w:hanging="360"/>
      </w:pPr>
      <w:rPr>
        <w:rFonts w:ascii="var(--base-font-family)" w:eastAsia="Calibri" w:hAnsi="var(--base-font-family)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80559"/>
    <w:multiLevelType w:val="hybridMultilevel"/>
    <w:tmpl w:val="B5D0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C131DF"/>
    <w:multiLevelType w:val="hybridMultilevel"/>
    <w:tmpl w:val="A7063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C5A"/>
    <w:multiLevelType w:val="hybridMultilevel"/>
    <w:tmpl w:val="E9DE7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D0710"/>
    <w:multiLevelType w:val="hybridMultilevel"/>
    <w:tmpl w:val="648A6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20"/>
  </w:num>
  <w:num w:numId="6">
    <w:abstractNumId w:val="10"/>
  </w:num>
  <w:num w:numId="7">
    <w:abstractNumId w:val="14"/>
  </w:num>
  <w:num w:numId="8">
    <w:abstractNumId w:val="14"/>
  </w:num>
  <w:num w:numId="9">
    <w:abstractNumId w:val="13"/>
  </w:num>
  <w:num w:numId="10">
    <w:abstractNumId w:val="8"/>
  </w:num>
  <w:num w:numId="11">
    <w:abstractNumId w:val="19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15"/>
  </w:num>
  <w:num w:numId="17">
    <w:abstractNumId w:val="8"/>
  </w:num>
  <w:num w:numId="18">
    <w:abstractNumId w:val="2"/>
  </w:num>
  <w:num w:numId="19">
    <w:abstractNumId w:val="11"/>
  </w:num>
  <w:num w:numId="20">
    <w:abstractNumId w:val="1"/>
  </w:num>
  <w:num w:numId="21">
    <w:abstractNumId w:val="12"/>
  </w:num>
  <w:num w:numId="22">
    <w:abstractNumId w:val="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D5"/>
    <w:rsid w:val="00004B9B"/>
    <w:rsid w:val="00004FD3"/>
    <w:rsid w:val="000124E1"/>
    <w:rsid w:val="00016BE6"/>
    <w:rsid w:val="00016E6D"/>
    <w:rsid w:val="00023B8D"/>
    <w:rsid w:val="00026828"/>
    <w:rsid w:val="00027FC5"/>
    <w:rsid w:val="000328FE"/>
    <w:rsid w:val="00040319"/>
    <w:rsid w:val="000406F3"/>
    <w:rsid w:val="00040BA4"/>
    <w:rsid w:val="00040E40"/>
    <w:rsid w:val="0004219F"/>
    <w:rsid w:val="00043579"/>
    <w:rsid w:val="00051184"/>
    <w:rsid w:val="00052984"/>
    <w:rsid w:val="000544EF"/>
    <w:rsid w:val="00061625"/>
    <w:rsid w:val="0006335E"/>
    <w:rsid w:val="00064C00"/>
    <w:rsid w:val="00066432"/>
    <w:rsid w:val="00066501"/>
    <w:rsid w:val="0006719D"/>
    <w:rsid w:val="00071E29"/>
    <w:rsid w:val="0008200B"/>
    <w:rsid w:val="00082A49"/>
    <w:rsid w:val="00084C74"/>
    <w:rsid w:val="0009212E"/>
    <w:rsid w:val="000B1F7F"/>
    <w:rsid w:val="000B55C2"/>
    <w:rsid w:val="000C1DBA"/>
    <w:rsid w:val="000C23C4"/>
    <w:rsid w:val="000D781B"/>
    <w:rsid w:val="000E5A38"/>
    <w:rsid w:val="000E6B1C"/>
    <w:rsid w:val="000F4540"/>
    <w:rsid w:val="000F5234"/>
    <w:rsid w:val="001003F1"/>
    <w:rsid w:val="001004D8"/>
    <w:rsid w:val="00100CC1"/>
    <w:rsid w:val="00101BC8"/>
    <w:rsid w:val="00103D2D"/>
    <w:rsid w:val="001144AE"/>
    <w:rsid w:val="001175F5"/>
    <w:rsid w:val="0012315F"/>
    <w:rsid w:val="00125E16"/>
    <w:rsid w:val="0013491A"/>
    <w:rsid w:val="00134D30"/>
    <w:rsid w:val="00135DCD"/>
    <w:rsid w:val="00137DB9"/>
    <w:rsid w:val="00152621"/>
    <w:rsid w:val="00156774"/>
    <w:rsid w:val="001572CE"/>
    <w:rsid w:val="00157577"/>
    <w:rsid w:val="00157FEC"/>
    <w:rsid w:val="00161877"/>
    <w:rsid w:val="001619E3"/>
    <w:rsid w:val="0016202D"/>
    <w:rsid w:val="00164C59"/>
    <w:rsid w:val="00175336"/>
    <w:rsid w:val="00182E8E"/>
    <w:rsid w:val="001869B2"/>
    <w:rsid w:val="00190AB2"/>
    <w:rsid w:val="0019268A"/>
    <w:rsid w:val="001A7DF3"/>
    <w:rsid w:val="001B181F"/>
    <w:rsid w:val="001B36AF"/>
    <w:rsid w:val="001C2BCB"/>
    <w:rsid w:val="001C603A"/>
    <w:rsid w:val="001D3EC9"/>
    <w:rsid w:val="001E09DB"/>
    <w:rsid w:val="001F3115"/>
    <w:rsid w:val="001F31CC"/>
    <w:rsid w:val="001F3696"/>
    <w:rsid w:val="00200B96"/>
    <w:rsid w:val="00201506"/>
    <w:rsid w:val="00202600"/>
    <w:rsid w:val="00202BDE"/>
    <w:rsid w:val="002052E9"/>
    <w:rsid w:val="002057A1"/>
    <w:rsid w:val="00207293"/>
    <w:rsid w:val="00210125"/>
    <w:rsid w:val="00210EF3"/>
    <w:rsid w:val="002123E0"/>
    <w:rsid w:val="00216DEB"/>
    <w:rsid w:val="00217CFE"/>
    <w:rsid w:val="00227034"/>
    <w:rsid w:val="00230862"/>
    <w:rsid w:val="00230A50"/>
    <w:rsid w:val="00237E7A"/>
    <w:rsid w:val="00240E9D"/>
    <w:rsid w:val="002468AA"/>
    <w:rsid w:val="00272B5F"/>
    <w:rsid w:val="00274235"/>
    <w:rsid w:val="002913D5"/>
    <w:rsid w:val="00293E3D"/>
    <w:rsid w:val="00296BE2"/>
    <w:rsid w:val="00297849"/>
    <w:rsid w:val="002A1288"/>
    <w:rsid w:val="002A7F47"/>
    <w:rsid w:val="002B02A7"/>
    <w:rsid w:val="002D3968"/>
    <w:rsid w:val="002D3EC9"/>
    <w:rsid w:val="002D5954"/>
    <w:rsid w:val="002D67CA"/>
    <w:rsid w:val="002E145A"/>
    <w:rsid w:val="002E157E"/>
    <w:rsid w:val="002E7409"/>
    <w:rsid w:val="002F64A9"/>
    <w:rsid w:val="002F7042"/>
    <w:rsid w:val="003010E3"/>
    <w:rsid w:val="00313BFF"/>
    <w:rsid w:val="00322634"/>
    <w:rsid w:val="00326228"/>
    <w:rsid w:val="00334E92"/>
    <w:rsid w:val="00335CF6"/>
    <w:rsid w:val="00340A07"/>
    <w:rsid w:val="00343AEE"/>
    <w:rsid w:val="00344127"/>
    <w:rsid w:val="00345BB6"/>
    <w:rsid w:val="00350BFD"/>
    <w:rsid w:val="00357DB6"/>
    <w:rsid w:val="00361FFC"/>
    <w:rsid w:val="00362DB2"/>
    <w:rsid w:val="0037197B"/>
    <w:rsid w:val="00381B06"/>
    <w:rsid w:val="00387503"/>
    <w:rsid w:val="00390F63"/>
    <w:rsid w:val="0039176B"/>
    <w:rsid w:val="00393D38"/>
    <w:rsid w:val="00394F68"/>
    <w:rsid w:val="003A487B"/>
    <w:rsid w:val="003A69B9"/>
    <w:rsid w:val="003B25C6"/>
    <w:rsid w:val="003C7453"/>
    <w:rsid w:val="003D42CD"/>
    <w:rsid w:val="003D5135"/>
    <w:rsid w:val="003D5B96"/>
    <w:rsid w:val="003E33D1"/>
    <w:rsid w:val="003E49E8"/>
    <w:rsid w:val="003E635D"/>
    <w:rsid w:val="003E6FD1"/>
    <w:rsid w:val="003F1B50"/>
    <w:rsid w:val="003F3107"/>
    <w:rsid w:val="003F38F4"/>
    <w:rsid w:val="00406B03"/>
    <w:rsid w:val="00410E79"/>
    <w:rsid w:val="00410F11"/>
    <w:rsid w:val="00412F6E"/>
    <w:rsid w:val="00417442"/>
    <w:rsid w:val="00424A8E"/>
    <w:rsid w:val="004333E4"/>
    <w:rsid w:val="004403B4"/>
    <w:rsid w:val="00446814"/>
    <w:rsid w:val="004502CB"/>
    <w:rsid w:val="00454BFE"/>
    <w:rsid w:val="00456FAA"/>
    <w:rsid w:val="004802AB"/>
    <w:rsid w:val="00483152"/>
    <w:rsid w:val="00486FEF"/>
    <w:rsid w:val="00493E7E"/>
    <w:rsid w:val="004947E9"/>
    <w:rsid w:val="00494A09"/>
    <w:rsid w:val="004967F4"/>
    <w:rsid w:val="00497656"/>
    <w:rsid w:val="00497B55"/>
    <w:rsid w:val="004A275A"/>
    <w:rsid w:val="004A2FF5"/>
    <w:rsid w:val="004B6D7B"/>
    <w:rsid w:val="004B76AA"/>
    <w:rsid w:val="004C6DBA"/>
    <w:rsid w:val="004C7E47"/>
    <w:rsid w:val="004D32AA"/>
    <w:rsid w:val="004D3534"/>
    <w:rsid w:val="004E4AFA"/>
    <w:rsid w:val="004F6951"/>
    <w:rsid w:val="005022FD"/>
    <w:rsid w:val="00503E46"/>
    <w:rsid w:val="00522A78"/>
    <w:rsid w:val="00525D50"/>
    <w:rsid w:val="0052741B"/>
    <w:rsid w:val="005313EA"/>
    <w:rsid w:val="00537AFD"/>
    <w:rsid w:val="00551E0E"/>
    <w:rsid w:val="005525F0"/>
    <w:rsid w:val="005632E4"/>
    <w:rsid w:val="005646E5"/>
    <w:rsid w:val="00567F90"/>
    <w:rsid w:val="005717CB"/>
    <w:rsid w:val="0057695D"/>
    <w:rsid w:val="0058015E"/>
    <w:rsid w:val="00585C7B"/>
    <w:rsid w:val="005865FC"/>
    <w:rsid w:val="005906BE"/>
    <w:rsid w:val="0059486F"/>
    <w:rsid w:val="005A30CC"/>
    <w:rsid w:val="005A580C"/>
    <w:rsid w:val="005A7FA9"/>
    <w:rsid w:val="005C2577"/>
    <w:rsid w:val="005D7319"/>
    <w:rsid w:val="005F63DC"/>
    <w:rsid w:val="00613523"/>
    <w:rsid w:val="00626A41"/>
    <w:rsid w:val="00626CC1"/>
    <w:rsid w:val="00626E18"/>
    <w:rsid w:val="00627A04"/>
    <w:rsid w:val="00630B4D"/>
    <w:rsid w:val="00635B76"/>
    <w:rsid w:val="0064081A"/>
    <w:rsid w:val="00641710"/>
    <w:rsid w:val="006453FF"/>
    <w:rsid w:val="00653376"/>
    <w:rsid w:val="00654040"/>
    <w:rsid w:val="0066410B"/>
    <w:rsid w:val="00666525"/>
    <w:rsid w:val="0066729F"/>
    <w:rsid w:val="00674997"/>
    <w:rsid w:val="00681595"/>
    <w:rsid w:val="006849B0"/>
    <w:rsid w:val="00684D3E"/>
    <w:rsid w:val="0069475A"/>
    <w:rsid w:val="006A0284"/>
    <w:rsid w:val="006A2AAB"/>
    <w:rsid w:val="006A2B12"/>
    <w:rsid w:val="006B148D"/>
    <w:rsid w:val="006B154E"/>
    <w:rsid w:val="006B3BD9"/>
    <w:rsid w:val="006B3DC2"/>
    <w:rsid w:val="006B545E"/>
    <w:rsid w:val="006B57D8"/>
    <w:rsid w:val="006C18C3"/>
    <w:rsid w:val="006C48EF"/>
    <w:rsid w:val="006D0547"/>
    <w:rsid w:val="006D0E95"/>
    <w:rsid w:val="006E0682"/>
    <w:rsid w:val="006F436A"/>
    <w:rsid w:val="007105C8"/>
    <w:rsid w:val="00715674"/>
    <w:rsid w:val="00721B59"/>
    <w:rsid w:val="00724E3D"/>
    <w:rsid w:val="00734115"/>
    <w:rsid w:val="00742270"/>
    <w:rsid w:val="0074297D"/>
    <w:rsid w:val="00750D8C"/>
    <w:rsid w:val="00750E11"/>
    <w:rsid w:val="007560D5"/>
    <w:rsid w:val="0076327C"/>
    <w:rsid w:val="00764763"/>
    <w:rsid w:val="00784375"/>
    <w:rsid w:val="007864F1"/>
    <w:rsid w:val="007973E7"/>
    <w:rsid w:val="007A3709"/>
    <w:rsid w:val="007C2568"/>
    <w:rsid w:val="007D1015"/>
    <w:rsid w:val="007D7E5C"/>
    <w:rsid w:val="007E18C4"/>
    <w:rsid w:val="007E3FE8"/>
    <w:rsid w:val="007E541E"/>
    <w:rsid w:val="007E6769"/>
    <w:rsid w:val="007E6C0D"/>
    <w:rsid w:val="007F0548"/>
    <w:rsid w:val="007F3813"/>
    <w:rsid w:val="0081085F"/>
    <w:rsid w:val="008130B9"/>
    <w:rsid w:val="00815EE1"/>
    <w:rsid w:val="00816783"/>
    <w:rsid w:val="008228B2"/>
    <w:rsid w:val="008228C9"/>
    <w:rsid w:val="00826981"/>
    <w:rsid w:val="00837522"/>
    <w:rsid w:val="008500FF"/>
    <w:rsid w:val="00853C4D"/>
    <w:rsid w:val="00855F29"/>
    <w:rsid w:val="00856170"/>
    <w:rsid w:val="0088077F"/>
    <w:rsid w:val="008946B1"/>
    <w:rsid w:val="008A7319"/>
    <w:rsid w:val="008B0A88"/>
    <w:rsid w:val="008B21A6"/>
    <w:rsid w:val="008B3311"/>
    <w:rsid w:val="008C08BC"/>
    <w:rsid w:val="008E076D"/>
    <w:rsid w:val="008E5BD8"/>
    <w:rsid w:val="008E6457"/>
    <w:rsid w:val="008E7421"/>
    <w:rsid w:val="009046A1"/>
    <w:rsid w:val="00912041"/>
    <w:rsid w:val="00915277"/>
    <w:rsid w:val="0092165A"/>
    <w:rsid w:val="0092734D"/>
    <w:rsid w:val="00930344"/>
    <w:rsid w:val="00931503"/>
    <w:rsid w:val="00932E10"/>
    <w:rsid w:val="00936BA3"/>
    <w:rsid w:val="00940DFE"/>
    <w:rsid w:val="00940F80"/>
    <w:rsid w:val="0095142B"/>
    <w:rsid w:val="009517DB"/>
    <w:rsid w:val="009541D8"/>
    <w:rsid w:val="00975EBA"/>
    <w:rsid w:val="00984167"/>
    <w:rsid w:val="00993846"/>
    <w:rsid w:val="00995F57"/>
    <w:rsid w:val="009A266E"/>
    <w:rsid w:val="009B1681"/>
    <w:rsid w:val="009B38DE"/>
    <w:rsid w:val="009B6749"/>
    <w:rsid w:val="009C1D14"/>
    <w:rsid w:val="009C318A"/>
    <w:rsid w:val="009E0217"/>
    <w:rsid w:val="009E175F"/>
    <w:rsid w:val="009E2E35"/>
    <w:rsid w:val="009E493A"/>
    <w:rsid w:val="009E743C"/>
    <w:rsid w:val="009F2767"/>
    <w:rsid w:val="009F3C57"/>
    <w:rsid w:val="00A00AF2"/>
    <w:rsid w:val="00A00D4E"/>
    <w:rsid w:val="00A01F35"/>
    <w:rsid w:val="00A07D84"/>
    <w:rsid w:val="00A1167A"/>
    <w:rsid w:val="00A13207"/>
    <w:rsid w:val="00A13418"/>
    <w:rsid w:val="00A27DED"/>
    <w:rsid w:val="00A37397"/>
    <w:rsid w:val="00A44874"/>
    <w:rsid w:val="00A51C6F"/>
    <w:rsid w:val="00A51D95"/>
    <w:rsid w:val="00A54B48"/>
    <w:rsid w:val="00A579BD"/>
    <w:rsid w:val="00A65334"/>
    <w:rsid w:val="00A7572D"/>
    <w:rsid w:val="00A826B1"/>
    <w:rsid w:val="00A831AF"/>
    <w:rsid w:val="00A85754"/>
    <w:rsid w:val="00A9493C"/>
    <w:rsid w:val="00A97265"/>
    <w:rsid w:val="00AA178D"/>
    <w:rsid w:val="00AA271B"/>
    <w:rsid w:val="00AB3596"/>
    <w:rsid w:val="00AC004B"/>
    <w:rsid w:val="00AC0BB9"/>
    <w:rsid w:val="00AC2C52"/>
    <w:rsid w:val="00AC348F"/>
    <w:rsid w:val="00AC3CFE"/>
    <w:rsid w:val="00AC70B8"/>
    <w:rsid w:val="00AD345E"/>
    <w:rsid w:val="00AE0EC3"/>
    <w:rsid w:val="00AE544C"/>
    <w:rsid w:val="00AF0452"/>
    <w:rsid w:val="00AF32BB"/>
    <w:rsid w:val="00AF3BB2"/>
    <w:rsid w:val="00AF49C5"/>
    <w:rsid w:val="00B03F2B"/>
    <w:rsid w:val="00B068CA"/>
    <w:rsid w:val="00B32413"/>
    <w:rsid w:val="00B42094"/>
    <w:rsid w:val="00B43165"/>
    <w:rsid w:val="00B5386C"/>
    <w:rsid w:val="00B6374A"/>
    <w:rsid w:val="00B739E6"/>
    <w:rsid w:val="00B7500B"/>
    <w:rsid w:val="00B86871"/>
    <w:rsid w:val="00B901EB"/>
    <w:rsid w:val="00B92272"/>
    <w:rsid w:val="00B95AA6"/>
    <w:rsid w:val="00B95D40"/>
    <w:rsid w:val="00BA40FF"/>
    <w:rsid w:val="00BB033C"/>
    <w:rsid w:val="00BB3E16"/>
    <w:rsid w:val="00BC3D9B"/>
    <w:rsid w:val="00BC5EAA"/>
    <w:rsid w:val="00BE561B"/>
    <w:rsid w:val="00BF5ED8"/>
    <w:rsid w:val="00C0085B"/>
    <w:rsid w:val="00C04E24"/>
    <w:rsid w:val="00C21DA4"/>
    <w:rsid w:val="00C24BB3"/>
    <w:rsid w:val="00C344AE"/>
    <w:rsid w:val="00C34B96"/>
    <w:rsid w:val="00C473C0"/>
    <w:rsid w:val="00C5256F"/>
    <w:rsid w:val="00C534A9"/>
    <w:rsid w:val="00C53A1C"/>
    <w:rsid w:val="00C54E4E"/>
    <w:rsid w:val="00C561E9"/>
    <w:rsid w:val="00C6162B"/>
    <w:rsid w:val="00C678D2"/>
    <w:rsid w:val="00C7188C"/>
    <w:rsid w:val="00C757CE"/>
    <w:rsid w:val="00C85154"/>
    <w:rsid w:val="00C878FD"/>
    <w:rsid w:val="00C87DF1"/>
    <w:rsid w:val="00C94F2A"/>
    <w:rsid w:val="00C97FAC"/>
    <w:rsid w:val="00CA08B7"/>
    <w:rsid w:val="00CA2B05"/>
    <w:rsid w:val="00CB4B04"/>
    <w:rsid w:val="00CC36A4"/>
    <w:rsid w:val="00CC43F9"/>
    <w:rsid w:val="00CE1590"/>
    <w:rsid w:val="00CE1885"/>
    <w:rsid w:val="00CE7F11"/>
    <w:rsid w:val="00CF0313"/>
    <w:rsid w:val="00CF1DFF"/>
    <w:rsid w:val="00CF1F74"/>
    <w:rsid w:val="00CF3D41"/>
    <w:rsid w:val="00D00A77"/>
    <w:rsid w:val="00D040EF"/>
    <w:rsid w:val="00D06194"/>
    <w:rsid w:val="00D07712"/>
    <w:rsid w:val="00D10136"/>
    <w:rsid w:val="00D15314"/>
    <w:rsid w:val="00D17AB7"/>
    <w:rsid w:val="00D238DF"/>
    <w:rsid w:val="00D37F3A"/>
    <w:rsid w:val="00D453D2"/>
    <w:rsid w:val="00D54341"/>
    <w:rsid w:val="00D5538D"/>
    <w:rsid w:val="00D55AA3"/>
    <w:rsid w:val="00D72317"/>
    <w:rsid w:val="00D73DBA"/>
    <w:rsid w:val="00D9079D"/>
    <w:rsid w:val="00D91C2E"/>
    <w:rsid w:val="00DA1F54"/>
    <w:rsid w:val="00DB0945"/>
    <w:rsid w:val="00DB1254"/>
    <w:rsid w:val="00DB4156"/>
    <w:rsid w:val="00DB4370"/>
    <w:rsid w:val="00DB7714"/>
    <w:rsid w:val="00DC6AFA"/>
    <w:rsid w:val="00DD32D7"/>
    <w:rsid w:val="00DE5740"/>
    <w:rsid w:val="00DE5EC0"/>
    <w:rsid w:val="00DF1120"/>
    <w:rsid w:val="00DF4D19"/>
    <w:rsid w:val="00DF6101"/>
    <w:rsid w:val="00E0148A"/>
    <w:rsid w:val="00E03D69"/>
    <w:rsid w:val="00E05B11"/>
    <w:rsid w:val="00E05D56"/>
    <w:rsid w:val="00E07830"/>
    <w:rsid w:val="00E179DE"/>
    <w:rsid w:val="00E17D83"/>
    <w:rsid w:val="00E20013"/>
    <w:rsid w:val="00E22D53"/>
    <w:rsid w:val="00E26D9A"/>
    <w:rsid w:val="00E374E7"/>
    <w:rsid w:val="00E47A9E"/>
    <w:rsid w:val="00E530E7"/>
    <w:rsid w:val="00E56350"/>
    <w:rsid w:val="00E57236"/>
    <w:rsid w:val="00E71B00"/>
    <w:rsid w:val="00E763B4"/>
    <w:rsid w:val="00E842DA"/>
    <w:rsid w:val="00E860CD"/>
    <w:rsid w:val="00E87C92"/>
    <w:rsid w:val="00E91DAF"/>
    <w:rsid w:val="00EA1BE5"/>
    <w:rsid w:val="00EA68A7"/>
    <w:rsid w:val="00EC4C86"/>
    <w:rsid w:val="00EC559F"/>
    <w:rsid w:val="00F0098B"/>
    <w:rsid w:val="00F05F17"/>
    <w:rsid w:val="00F06645"/>
    <w:rsid w:val="00F11FBA"/>
    <w:rsid w:val="00F1218A"/>
    <w:rsid w:val="00F12CEC"/>
    <w:rsid w:val="00F27B53"/>
    <w:rsid w:val="00F31BF2"/>
    <w:rsid w:val="00F33BEB"/>
    <w:rsid w:val="00F368C9"/>
    <w:rsid w:val="00F50CA6"/>
    <w:rsid w:val="00F57183"/>
    <w:rsid w:val="00F608B9"/>
    <w:rsid w:val="00F667E2"/>
    <w:rsid w:val="00F84E3F"/>
    <w:rsid w:val="00F91A5F"/>
    <w:rsid w:val="00F92BA0"/>
    <w:rsid w:val="00F9430E"/>
    <w:rsid w:val="00F945C4"/>
    <w:rsid w:val="00FA7EE7"/>
    <w:rsid w:val="00FB21A8"/>
    <w:rsid w:val="00FC18F8"/>
    <w:rsid w:val="00FC6502"/>
    <w:rsid w:val="00FD3ADC"/>
    <w:rsid w:val="00FE6076"/>
    <w:rsid w:val="00FE7808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102C9"/>
  <w14:conflictMode/>
  <w15:chartTrackingRefBased/>
  <w15:docId w15:val="{665F428F-4DB0-4D98-B37D-575DCEF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NZ" w:eastAsia="en-N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02A7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CE1885"/>
  </w:style>
  <w:style w:type="paragraph" w:styleId="ListParagraph">
    <w:name w:val="List Paragraph"/>
    <w:basedOn w:val="Normal"/>
    <w:uiPriority w:val="34"/>
    <w:qFormat/>
    <w:rsid w:val="00410F1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0"/>
    <w:rPr>
      <w:sz w:val="20"/>
      <w:szCs w:val="20"/>
    </w:rPr>
  </w:style>
  <w:style w:type="paragraph" w:customStyle="1" w:styleId="URLLINK">
    <w:name w:val="URL LINK"/>
    <w:basedOn w:val="Normal"/>
    <w:link w:val="URLLINKChar"/>
    <w:qFormat/>
    <w:rsid w:val="007F3813"/>
    <w:rPr>
      <w:rFonts w:ascii="Arial" w:eastAsiaTheme="minorHAnsi" w:hAnsi="Arial" w:cs="Calibri"/>
      <w:color w:val="005BE5"/>
      <w:lang w:eastAsia="en-US"/>
    </w:rPr>
  </w:style>
  <w:style w:type="character" w:customStyle="1" w:styleId="URLLINKChar">
    <w:name w:val="URL LINK Char"/>
    <w:basedOn w:val="DefaultParagraphFont"/>
    <w:link w:val="URLLINK"/>
    <w:rsid w:val="007F3813"/>
    <w:rPr>
      <w:rFonts w:ascii="Arial" w:eastAsiaTheme="minorHAnsi" w:hAnsi="Arial" w:cs="Calibri"/>
      <w:color w:val="005BE5"/>
      <w:lang w:eastAsia="en-US"/>
    </w:rPr>
  </w:style>
  <w:style w:type="paragraph" w:styleId="Revision">
    <w:name w:val="Revision"/>
    <w:hidden/>
    <w:uiPriority w:val="99"/>
    <w:semiHidden/>
    <w:rsid w:val="00052984"/>
  </w:style>
  <w:style w:type="paragraph" w:styleId="BalloonText">
    <w:name w:val="Balloon Text"/>
    <w:basedOn w:val="Normal"/>
    <w:link w:val="BalloonTextChar"/>
    <w:uiPriority w:val="99"/>
    <w:semiHidden/>
    <w:unhideWhenUsed/>
    <w:rsid w:val="00052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84"/>
    <w:rPr>
      <w:rFonts w:ascii="Segoe UI" w:hAnsi="Segoe UI" w:cs="Segoe UI"/>
      <w:sz w:val="18"/>
      <w:szCs w:val="18"/>
    </w:rPr>
  </w:style>
  <w:style w:type="paragraph" w:customStyle="1" w:styleId="m8557093181004624690paragraph">
    <w:name w:val="m_8557093181004624690paragraph"/>
    <w:basedOn w:val="Normal"/>
    <w:rsid w:val="00486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8557093181004624690normaltextrun">
    <w:name w:val="m_8557093181004624690normaltextrun"/>
    <w:basedOn w:val="DefaultParagraphFont"/>
    <w:rsid w:val="00486FEF"/>
  </w:style>
  <w:style w:type="character" w:customStyle="1" w:styleId="il">
    <w:name w:val="il"/>
    <w:basedOn w:val="DefaultParagraphFont"/>
    <w:rsid w:val="00486FEF"/>
  </w:style>
  <w:style w:type="character" w:customStyle="1" w:styleId="m8557093181004624690eop">
    <w:name w:val="m_8557093181004624690eop"/>
    <w:basedOn w:val="DefaultParagraphFont"/>
    <w:rsid w:val="00486FEF"/>
  </w:style>
  <w:style w:type="paragraph" w:styleId="NoSpacing">
    <w:name w:val="No Spacing"/>
    <w:uiPriority w:val="1"/>
    <w:qFormat/>
    <w:rsid w:val="000403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cinally@ruawaro.school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ncipal@ruawaro.school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dfreephotos.com/vector-images/blue-calendar-vector-clipart.png.php" TargetMode="External"/><Relationship Id="rId10" Type="http://schemas.openxmlformats.org/officeDocument/2006/relationships/hyperlink" Target="https://freepngimg.com/png/16933-swimming-png-p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3E0F-4352-440C-ADAE-A63699E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garet Campbell</dc:creator>
  <cp:keywords/>
  <dc:description/>
  <cp:lastModifiedBy>Office</cp:lastModifiedBy>
  <cp:revision>9</cp:revision>
  <cp:lastPrinted>2024-02-14T23:56:00Z</cp:lastPrinted>
  <dcterms:created xsi:type="dcterms:W3CDTF">2024-02-14T23:33:00Z</dcterms:created>
  <dcterms:modified xsi:type="dcterms:W3CDTF">2024-02-15T00:01:00Z</dcterms:modified>
</cp:coreProperties>
</file>